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0A" w:rsidRDefault="00A001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0962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6E" w:rsidRPr="003E40ED" w:rsidRDefault="00A001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83E0C" w:rsidRPr="003D4081" w:rsidRDefault="00183E0C" w:rsidP="00183E0C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154"/>
        <w:jc w:val="center"/>
        <w:rPr>
          <w:rFonts w:ascii="Times New Roman" w:hAnsi="Times New Roman"/>
          <w:sz w:val="28"/>
          <w:szCs w:val="28"/>
        </w:rPr>
      </w:pPr>
      <w:r w:rsidRPr="003D4081"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  <w:t>СОВЕТ ДЕПУТАТОВ</w:t>
      </w:r>
    </w:p>
    <w:p w:rsidR="00183E0C" w:rsidRPr="003D4081" w:rsidRDefault="00E9084F" w:rsidP="00E9084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709" w:right="557"/>
        <w:jc w:val="center"/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</w:pPr>
      <w:r w:rsidRPr="003D4081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му</w:t>
      </w:r>
      <w:r w:rsidR="00183E0C" w:rsidRPr="003D4081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ниципального образования - Окское сельское поселение     </w:t>
      </w:r>
      <w:r w:rsidR="00183E0C" w:rsidRPr="003D4081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Рязанского муниципального района Рязанской области</w:t>
      </w:r>
    </w:p>
    <w:p w:rsidR="00183E0C" w:rsidRPr="003D4081" w:rsidRDefault="00183E0C" w:rsidP="00E9084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30"/>
        <w:rPr>
          <w:rFonts w:ascii="Times New Roman" w:hAnsi="Times New Roman"/>
          <w:sz w:val="28"/>
          <w:szCs w:val="28"/>
        </w:rPr>
      </w:pPr>
      <w:r w:rsidRPr="003D4081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________________________________________________________________________</w:t>
      </w:r>
    </w:p>
    <w:p w:rsidR="00A0016E" w:rsidRDefault="00183E0C" w:rsidP="00A0016E">
      <w:pPr>
        <w:widowControl w:val="0"/>
        <w:shd w:val="clear" w:color="auto" w:fill="FFFFFF"/>
        <w:autoSpaceDE w:val="0"/>
        <w:autoSpaceDN w:val="0"/>
        <w:adjustRightInd w:val="0"/>
        <w:spacing w:before="317" w:after="0" w:line="317" w:lineRule="exact"/>
        <w:ind w:right="163"/>
        <w:jc w:val="center"/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</w:pPr>
      <w:r w:rsidRPr="003D4081"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  <w:t xml:space="preserve">РЕШЕНИЕ          </w:t>
      </w:r>
    </w:p>
    <w:p w:rsidR="00183E0C" w:rsidRPr="00A0016E" w:rsidRDefault="00E9084F" w:rsidP="00A0016E">
      <w:pPr>
        <w:widowControl w:val="0"/>
        <w:shd w:val="clear" w:color="auto" w:fill="FFFFFF"/>
        <w:autoSpaceDE w:val="0"/>
        <w:autoSpaceDN w:val="0"/>
        <w:adjustRightInd w:val="0"/>
        <w:spacing w:before="317" w:after="0" w:line="317" w:lineRule="exact"/>
        <w:ind w:right="163"/>
        <w:jc w:val="center"/>
        <w:rPr>
          <w:rFonts w:ascii="Times New Roman" w:hAnsi="Times New Roman"/>
          <w:b/>
          <w:bCs/>
          <w:color w:val="000000"/>
          <w:spacing w:val="-23"/>
          <w:sz w:val="28"/>
          <w:szCs w:val="28"/>
        </w:rPr>
      </w:pPr>
      <w:r w:rsidRPr="003D4081">
        <w:rPr>
          <w:rFonts w:ascii="Times New Roman" w:hAnsi="Times New Roman"/>
          <w:color w:val="000000"/>
          <w:spacing w:val="-17"/>
          <w:sz w:val="28"/>
          <w:szCs w:val="28"/>
        </w:rPr>
        <w:t xml:space="preserve">от </w:t>
      </w:r>
      <w:r w:rsidR="00183E0C" w:rsidRPr="003D4081">
        <w:rPr>
          <w:rFonts w:ascii="Times New Roman" w:hAnsi="Times New Roman"/>
          <w:color w:val="000000"/>
          <w:spacing w:val="-17"/>
          <w:sz w:val="28"/>
          <w:szCs w:val="28"/>
        </w:rPr>
        <w:t>«</w:t>
      </w:r>
      <w:r w:rsidR="00A0016E">
        <w:rPr>
          <w:rFonts w:ascii="Times New Roman" w:hAnsi="Times New Roman"/>
          <w:color w:val="000000"/>
          <w:spacing w:val="-17"/>
          <w:sz w:val="28"/>
          <w:szCs w:val="28"/>
        </w:rPr>
        <w:t>28</w:t>
      </w:r>
      <w:r w:rsidRPr="003D4081">
        <w:rPr>
          <w:rFonts w:ascii="Times New Roman" w:hAnsi="Times New Roman"/>
          <w:color w:val="000000"/>
          <w:spacing w:val="-17"/>
          <w:sz w:val="28"/>
          <w:szCs w:val="28"/>
        </w:rPr>
        <w:t xml:space="preserve">» </w:t>
      </w:r>
      <w:r w:rsidR="00A0016E">
        <w:rPr>
          <w:rFonts w:ascii="Times New Roman" w:hAnsi="Times New Roman"/>
          <w:color w:val="000000"/>
          <w:spacing w:val="-17"/>
          <w:sz w:val="28"/>
          <w:szCs w:val="28"/>
        </w:rPr>
        <w:t xml:space="preserve">октября </w:t>
      </w:r>
      <w:r w:rsidR="00183E0C" w:rsidRPr="003D4081">
        <w:rPr>
          <w:rFonts w:ascii="Times New Roman" w:hAnsi="Times New Roman"/>
          <w:color w:val="000000"/>
          <w:spacing w:val="-17"/>
          <w:sz w:val="28"/>
          <w:szCs w:val="28"/>
        </w:rPr>
        <w:t>201</w:t>
      </w:r>
      <w:r w:rsidRPr="003D4081">
        <w:rPr>
          <w:rFonts w:ascii="Times New Roman" w:hAnsi="Times New Roman"/>
          <w:color w:val="000000"/>
          <w:spacing w:val="-17"/>
          <w:sz w:val="28"/>
          <w:szCs w:val="28"/>
        </w:rPr>
        <w:t>6</w:t>
      </w:r>
      <w:r w:rsidR="00183E0C" w:rsidRPr="003D4081">
        <w:rPr>
          <w:rFonts w:ascii="Times New Roman" w:hAnsi="Times New Roman"/>
          <w:color w:val="000000"/>
          <w:spacing w:val="-17"/>
          <w:sz w:val="28"/>
          <w:szCs w:val="28"/>
        </w:rPr>
        <w:t xml:space="preserve"> г.</w:t>
      </w:r>
      <w:r w:rsidRPr="003D4081">
        <w:rPr>
          <w:rFonts w:ascii="Times New Roman" w:hAnsi="Times New Roman"/>
          <w:color w:val="000000"/>
          <w:spacing w:val="-17"/>
          <w:sz w:val="28"/>
          <w:szCs w:val="28"/>
        </w:rPr>
        <w:tab/>
      </w:r>
      <w:r w:rsidR="00A0016E">
        <w:rPr>
          <w:rFonts w:ascii="Times New Roman" w:hAnsi="Times New Roman"/>
          <w:color w:val="000000"/>
          <w:spacing w:val="-17"/>
          <w:sz w:val="28"/>
          <w:szCs w:val="26"/>
        </w:rPr>
        <w:tab/>
      </w:r>
      <w:r w:rsidR="00A0016E">
        <w:rPr>
          <w:rFonts w:ascii="Times New Roman" w:hAnsi="Times New Roman"/>
          <w:color w:val="000000"/>
          <w:spacing w:val="-17"/>
          <w:sz w:val="28"/>
          <w:szCs w:val="26"/>
        </w:rPr>
        <w:tab/>
      </w:r>
      <w:r w:rsidR="00A0016E">
        <w:rPr>
          <w:rFonts w:ascii="Times New Roman" w:hAnsi="Times New Roman"/>
          <w:color w:val="000000"/>
          <w:spacing w:val="-17"/>
          <w:sz w:val="28"/>
          <w:szCs w:val="26"/>
        </w:rPr>
        <w:tab/>
      </w:r>
      <w:r w:rsidR="00A0016E">
        <w:rPr>
          <w:rFonts w:ascii="Times New Roman" w:hAnsi="Times New Roman"/>
          <w:color w:val="000000"/>
          <w:spacing w:val="-17"/>
          <w:sz w:val="28"/>
          <w:szCs w:val="26"/>
        </w:rPr>
        <w:tab/>
      </w:r>
      <w:r w:rsidR="00A0016E">
        <w:rPr>
          <w:rFonts w:ascii="Times New Roman" w:hAnsi="Times New Roman"/>
          <w:color w:val="000000"/>
          <w:spacing w:val="-17"/>
          <w:sz w:val="28"/>
          <w:szCs w:val="26"/>
        </w:rPr>
        <w:tab/>
      </w:r>
      <w:r w:rsidR="00A0016E">
        <w:rPr>
          <w:rFonts w:ascii="Times New Roman" w:hAnsi="Times New Roman"/>
          <w:color w:val="000000"/>
          <w:spacing w:val="-17"/>
          <w:sz w:val="28"/>
          <w:szCs w:val="26"/>
        </w:rPr>
        <w:tab/>
      </w:r>
      <w:r w:rsidR="00A0016E">
        <w:rPr>
          <w:rFonts w:ascii="Times New Roman" w:hAnsi="Times New Roman"/>
          <w:color w:val="000000"/>
          <w:spacing w:val="-17"/>
          <w:sz w:val="28"/>
          <w:szCs w:val="26"/>
        </w:rPr>
        <w:tab/>
        <w:t xml:space="preserve">     </w:t>
      </w:r>
      <w:r w:rsidR="00A0016E">
        <w:rPr>
          <w:rFonts w:ascii="Times New Roman" w:hAnsi="Times New Roman"/>
          <w:color w:val="000000"/>
          <w:spacing w:val="-17"/>
          <w:sz w:val="28"/>
          <w:szCs w:val="26"/>
        </w:rPr>
        <w:tab/>
        <w:t xml:space="preserve">  </w:t>
      </w:r>
      <w:r w:rsidR="00183E0C" w:rsidRPr="003D4081">
        <w:rPr>
          <w:rFonts w:ascii="Times New Roman" w:hAnsi="Times New Roman"/>
          <w:color w:val="000000"/>
          <w:spacing w:val="-17"/>
          <w:sz w:val="28"/>
          <w:szCs w:val="26"/>
        </w:rPr>
        <w:t>№</w:t>
      </w:r>
      <w:r w:rsidRPr="003D4081">
        <w:rPr>
          <w:rFonts w:ascii="Times New Roman" w:hAnsi="Times New Roman"/>
          <w:color w:val="000000"/>
          <w:spacing w:val="-17"/>
          <w:sz w:val="28"/>
          <w:szCs w:val="26"/>
        </w:rPr>
        <w:t xml:space="preserve"> </w:t>
      </w:r>
      <w:r w:rsidR="00A0016E">
        <w:rPr>
          <w:rFonts w:ascii="Times New Roman" w:hAnsi="Times New Roman"/>
          <w:color w:val="000000"/>
          <w:spacing w:val="-17"/>
          <w:sz w:val="28"/>
          <w:szCs w:val="26"/>
        </w:rPr>
        <w:t>10</w:t>
      </w:r>
    </w:p>
    <w:p w:rsidR="00E7730D" w:rsidRPr="003E40ED" w:rsidRDefault="00E773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016E" w:rsidRDefault="006956FD" w:rsidP="00A001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A08A3" w:rsidRPr="00CA08A3">
        <w:rPr>
          <w:rFonts w:ascii="Times New Roman" w:hAnsi="Times New Roman" w:cs="Times New Roman"/>
          <w:b w:val="0"/>
          <w:sz w:val="28"/>
          <w:szCs w:val="28"/>
        </w:rPr>
        <w:t>по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E9084F" w:rsidRPr="00CA08A3">
        <w:rPr>
          <w:rFonts w:ascii="Times New Roman" w:hAnsi="Times New Roman" w:cs="Times New Roman"/>
          <w:b w:val="0"/>
          <w:sz w:val="28"/>
          <w:szCs w:val="28"/>
        </w:rPr>
        <w:t>«</w:t>
      </w:r>
      <w:r w:rsidR="00CA08A3">
        <w:rPr>
          <w:rFonts w:ascii="Times New Roman" w:hAnsi="Times New Roman" w:cs="Times New Roman"/>
          <w:b w:val="0"/>
          <w:sz w:val="28"/>
          <w:szCs w:val="28"/>
        </w:rPr>
        <w:t>О</w:t>
      </w:r>
      <w:r w:rsidR="00CA08A3" w:rsidRPr="00CA08A3">
        <w:rPr>
          <w:rFonts w:ascii="Times New Roman" w:hAnsi="Times New Roman" w:cs="Times New Roman"/>
          <w:b w:val="0"/>
          <w:sz w:val="28"/>
          <w:szCs w:val="28"/>
        </w:rPr>
        <w:t xml:space="preserve"> порядке приватизации</w:t>
      </w:r>
      <w:r w:rsidR="00A001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08A3">
        <w:rPr>
          <w:rFonts w:ascii="Times New Roman" w:hAnsi="Times New Roman" w:cs="Times New Roman"/>
          <w:b w:val="0"/>
          <w:sz w:val="28"/>
          <w:szCs w:val="28"/>
        </w:rPr>
        <w:t>м</w:t>
      </w:r>
      <w:r w:rsidR="00CA08A3" w:rsidRPr="00CA08A3">
        <w:rPr>
          <w:rFonts w:ascii="Times New Roman" w:hAnsi="Times New Roman" w:cs="Times New Roman"/>
          <w:b w:val="0"/>
          <w:sz w:val="28"/>
          <w:szCs w:val="28"/>
        </w:rPr>
        <w:t>униципального имущест</w:t>
      </w:r>
      <w:r w:rsidR="00CA08A3">
        <w:rPr>
          <w:rFonts w:ascii="Times New Roman" w:hAnsi="Times New Roman" w:cs="Times New Roman"/>
          <w:b w:val="0"/>
          <w:sz w:val="28"/>
          <w:szCs w:val="28"/>
        </w:rPr>
        <w:t>ва муниципального образования – О</w:t>
      </w:r>
      <w:r w:rsidR="00CA08A3" w:rsidRPr="00CA08A3">
        <w:rPr>
          <w:rFonts w:ascii="Times New Roman" w:hAnsi="Times New Roman" w:cs="Times New Roman"/>
          <w:b w:val="0"/>
          <w:sz w:val="28"/>
          <w:szCs w:val="28"/>
        </w:rPr>
        <w:t xml:space="preserve">кское сельское поселение </w:t>
      </w:r>
      <w:r w:rsidR="00CA08A3">
        <w:rPr>
          <w:rFonts w:ascii="Times New Roman" w:hAnsi="Times New Roman" w:cs="Times New Roman"/>
          <w:b w:val="0"/>
          <w:sz w:val="28"/>
          <w:szCs w:val="28"/>
        </w:rPr>
        <w:t>Р</w:t>
      </w:r>
      <w:r w:rsidR="00CA08A3" w:rsidRPr="00CA08A3">
        <w:rPr>
          <w:rFonts w:ascii="Times New Roman" w:hAnsi="Times New Roman" w:cs="Times New Roman"/>
          <w:b w:val="0"/>
          <w:sz w:val="28"/>
          <w:szCs w:val="28"/>
        </w:rPr>
        <w:t xml:space="preserve">язанского муниципального района </w:t>
      </w:r>
      <w:r w:rsidR="00CA08A3">
        <w:rPr>
          <w:rFonts w:ascii="Times New Roman" w:hAnsi="Times New Roman" w:cs="Times New Roman"/>
          <w:b w:val="0"/>
          <w:sz w:val="28"/>
          <w:szCs w:val="28"/>
        </w:rPr>
        <w:t>Р</w:t>
      </w:r>
      <w:r w:rsidR="00CA08A3" w:rsidRPr="00CA08A3">
        <w:rPr>
          <w:rFonts w:ascii="Times New Roman" w:hAnsi="Times New Roman" w:cs="Times New Roman"/>
          <w:b w:val="0"/>
          <w:sz w:val="28"/>
          <w:szCs w:val="28"/>
        </w:rPr>
        <w:t>язанской области</w:t>
      </w:r>
      <w:r w:rsidR="00E9084F" w:rsidRPr="00CA08A3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A0016E" w:rsidRDefault="00A0016E" w:rsidP="00A001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6956FD">
        <w:rPr>
          <w:rFonts w:ascii="Times New Roman" w:hAnsi="Times New Roman" w:cs="Times New Roman"/>
          <w:b w:val="0"/>
          <w:sz w:val="28"/>
          <w:szCs w:val="28"/>
        </w:rPr>
        <w:t>ринят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3BB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6956FD">
        <w:rPr>
          <w:rFonts w:ascii="Times New Roman" w:hAnsi="Times New Roman" w:cs="Times New Roman"/>
          <w:b w:val="0"/>
          <w:sz w:val="28"/>
          <w:szCs w:val="28"/>
        </w:rPr>
        <w:t>ем</w:t>
      </w:r>
      <w:r w:rsidR="003203BB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Окского сельского поселения </w:t>
      </w:r>
    </w:p>
    <w:p w:rsidR="003203BB" w:rsidRPr="00CA08A3" w:rsidRDefault="003203BB" w:rsidP="00A001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5.06.2015 г. № 101</w:t>
      </w:r>
    </w:p>
    <w:p w:rsidR="00655A0A" w:rsidRDefault="00655A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0977" w:rsidRPr="00CA08A3" w:rsidRDefault="00655A0A" w:rsidP="003203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7730D">
        <w:rPr>
          <w:rFonts w:ascii="Times New Roman" w:hAnsi="Times New Roman" w:cs="Times New Roman"/>
          <w:sz w:val="28"/>
          <w:szCs w:val="28"/>
        </w:rPr>
        <w:t xml:space="preserve">протест прокуратуры Рязанского района Рязанской области от 07.10.2016 № 11/66в-02 на Положение о порядке приватизации муниципального имущества Окского сельского поселения, утвержденное решением Совета депутатов Окского сельского поселения от 15.06.2015 г. № 101,  </w:t>
      </w:r>
      <w:r w:rsidRPr="00CA08A3">
        <w:rPr>
          <w:rFonts w:ascii="Times New Roman" w:hAnsi="Times New Roman" w:cs="Times New Roman"/>
          <w:sz w:val="28"/>
          <w:szCs w:val="28"/>
        </w:rPr>
        <w:t xml:space="preserve">руководствуясь Гражданским </w:t>
      </w:r>
      <w:hyperlink r:id="rId8" w:history="1">
        <w:r w:rsidRPr="00CA08A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</w:t>
      </w:r>
      <w:r w:rsidR="003203BB">
        <w:rPr>
          <w:rFonts w:ascii="Times New Roman" w:hAnsi="Times New Roman" w:cs="Times New Roman"/>
          <w:sz w:val="28"/>
          <w:szCs w:val="28"/>
        </w:rPr>
        <w:t>и</w:t>
      </w:r>
      <w:r w:rsidRPr="00CA08A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A08A3">
          <w:rPr>
            <w:rFonts w:ascii="Times New Roman" w:hAnsi="Times New Roman" w:cs="Times New Roman"/>
            <w:sz w:val="28"/>
            <w:szCs w:val="28"/>
          </w:rPr>
          <w:t>закон</w:t>
        </w:r>
        <w:r w:rsidR="003203BB">
          <w:rPr>
            <w:rFonts w:ascii="Times New Roman" w:hAnsi="Times New Roman" w:cs="Times New Roman"/>
            <w:sz w:val="28"/>
            <w:szCs w:val="28"/>
          </w:rPr>
          <w:t>а</w:t>
        </w:r>
        <w:r w:rsidRPr="00CA08A3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3203BB">
        <w:rPr>
          <w:rFonts w:ascii="Times New Roman" w:hAnsi="Times New Roman" w:cs="Times New Roman"/>
          <w:sz w:val="28"/>
          <w:szCs w:val="28"/>
        </w:rPr>
        <w:t>и</w:t>
      </w:r>
      <w:r w:rsidRPr="00CA08A3">
        <w:rPr>
          <w:rFonts w:ascii="Times New Roman" w:hAnsi="Times New Roman" w:cs="Times New Roman"/>
          <w:sz w:val="28"/>
          <w:szCs w:val="28"/>
        </w:rPr>
        <w:t xml:space="preserve"> от 21.12.2001 </w:t>
      </w:r>
      <w:r w:rsidR="003203BB">
        <w:rPr>
          <w:rFonts w:ascii="Times New Roman" w:hAnsi="Times New Roman" w:cs="Times New Roman"/>
          <w:sz w:val="28"/>
          <w:szCs w:val="28"/>
        </w:rPr>
        <w:t>№</w:t>
      </w:r>
      <w:r w:rsidRPr="00CA08A3">
        <w:rPr>
          <w:rFonts w:ascii="Times New Roman" w:hAnsi="Times New Roman" w:cs="Times New Roman"/>
          <w:sz w:val="28"/>
          <w:szCs w:val="28"/>
        </w:rPr>
        <w:t xml:space="preserve"> 178-ФЗ </w:t>
      </w:r>
      <w:r w:rsidR="00E7730D">
        <w:rPr>
          <w:rFonts w:ascii="Times New Roman" w:hAnsi="Times New Roman" w:cs="Times New Roman"/>
          <w:sz w:val="28"/>
          <w:szCs w:val="28"/>
        </w:rPr>
        <w:t>«</w:t>
      </w:r>
      <w:r w:rsidRPr="00CA08A3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E7730D">
        <w:rPr>
          <w:rFonts w:ascii="Times New Roman" w:hAnsi="Times New Roman" w:cs="Times New Roman"/>
          <w:sz w:val="28"/>
          <w:szCs w:val="28"/>
        </w:rPr>
        <w:t>»</w:t>
      </w:r>
      <w:r w:rsidRPr="00CA08A3">
        <w:rPr>
          <w:rFonts w:ascii="Times New Roman" w:hAnsi="Times New Roman" w:cs="Times New Roman"/>
          <w:sz w:val="28"/>
          <w:szCs w:val="28"/>
        </w:rPr>
        <w:t xml:space="preserve">, </w:t>
      </w:r>
      <w:r w:rsidR="003203BB">
        <w:rPr>
          <w:rFonts w:ascii="Times New Roman" w:hAnsi="Times New Roman" w:cs="Times New Roman"/>
          <w:sz w:val="28"/>
          <w:szCs w:val="28"/>
        </w:rPr>
        <w:t xml:space="preserve">от 29.06.2015 № 180-ФЗ «О внесении изменений в Федеральный закон «О приватизации государственного и муниципального имущества», </w:t>
      </w:r>
      <w:r w:rsidR="00183E0C" w:rsidRPr="00CA08A3">
        <w:rPr>
          <w:rFonts w:ascii="Times New Roman" w:hAnsi="Times New Roman" w:cs="Times New Roman"/>
          <w:sz w:val="28"/>
          <w:szCs w:val="28"/>
        </w:rPr>
        <w:t>Уставом</w:t>
      </w:r>
      <w:r w:rsidRPr="00CA08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A0977" w:rsidRPr="00CA08A3">
        <w:rPr>
          <w:rFonts w:ascii="Times New Roman" w:hAnsi="Times New Roman" w:cs="Times New Roman"/>
          <w:sz w:val="28"/>
          <w:szCs w:val="28"/>
        </w:rPr>
        <w:t>–</w:t>
      </w:r>
      <w:r w:rsidRPr="00CA08A3">
        <w:rPr>
          <w:rFonts w:ascii="Times New Roman" w:hAnsi="Times New Roman" w:cs="Times New Roman"/>
          <w:sz w:val="28"/>
          <w:szCs w:val="28"/>
        </w:rPr>
        <w:t xml:space="preserve"> </w:t>
      </w:r>
      <w:r w:rsidR="00183E0C" w:rsidRPr="00CA08A3">
        <w:rPr>
          <w:rFonts w:ascii="Times New Roman" w:hAnsi="Times New Roman" w:cs="Times New Roman"/>
          <w:sz w:val="28"/>
          <w:szCs w:val="28"/>
        </w:rPr>
        <w:t>Окское</w:t>
      </w:r>
      <w:r w:rsidR="006A0977" w:rsidRPr="00CA08A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014C9C" w:rsidRPr="00CA08A3">
        <w:rPr>
          <w:rFonts w:ascii="Times New Roman" w:hAnsi="Times New Roman" w:cs="Times New Roman"/>
          <w:sz w:val="28"/>
          <w:szCs w:val="28"/>
        </w:rPr>
        <w:t>Рязанского муниципального района</w:t>
      </w:r>
      <w:r w:rsidR="006A0977" w:rsidRPr="00CA08A3">
        <w:rPr>
          <w:rFonts w:ascii="Times New Roman" w:hAnsi="Times New Roman" w:cs="Times New Roman"/>
          <w:sz w:val="28"/>
          <w:szCs w:val="28"/>
        </w:rPr>
        <w:t xml:space="preserve"> </w:t>
      </w:r>
      <w:r w:rsidRPr="00CA08A3">
        <w:rPr>
          <w:rFonts w:ascii="Times New Roman" w:hAnsi="Times New Roman" w:cs="Times New Roman"/>
          <w:sz w:val="28"/>
          <w:szCs w:val="28"/>
        </w:rPr>
        <w:t xml:space="preserve"> Рязанской области, </w:t>
      </w:r>
      <w:r w:rsidR="006A0977" w:rsidRPr="00CA08A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183E0C" w:rsidRPr="00CA08A3">
        <w:rPr>
          <w:rFonts w:ascii="Times New Roman" w:hAnsi="Times New Roman" w:cs="Times New Roman"/>
          <w:sz w:val="28"/>
          <w:szCs w:val="28"/>
        </w:rPr>
        <w:t>Окского</w:t>
      </w:r>
      <w:r w:rsidR="006A0977" w:rsidRPr="00CA08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55A0A" w:rsidRPr="003D4081" w:rsidRDefault="006A0977" w:rsidP="006A097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81">
        <w:rPr>
          <w:rFonts w:ascii="Times New Roman" w:hAnsi="Times New Roman" w:cs="Times New Roman"/>
          <w:b/>
          <w:sz w:val="28"/>
          <w:szCs w:val="28"/>
        </w:rPr>
        <w:t>Р</w:t>
      </w:r>
      <w:r w:rsidR="003203BB" w:rsidRPr="003D4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081">
        <w:rPr>
          <w:rFonts w:ascii="Times New Roman" w:hAnsi="Times New Roman" w:cs="Times New Roman"/>
          <w:b/>
          <w:sz w:val="28"/>
          <w:szCs w:val="28"/>
        </w:rPr>
        <w:t>Е</w:t>
      </w:r>
      <w:r w:rsidR="003203BB" w:rsidRPr="003D4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081">
        <w:rPr>
          <w:rFonts w:ascii="Times New Roman" w:hAnsi="Times New Roman" w:cs="Times New Roman"/>
          <w:b/>
          <w:sz w:val="28"/>
          <w:szCs w:val="28"/>
        </w:rPr>
        <w:t>Ш</w:t>
      </w:r>
      <w:r w:rsidR="003203BB" w:rsidRPr="003D4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081">
        <w:rPr>
          <w:rFonts w:ascii="Times New Roman" w:hAnsi="Times New Roman" w:cs="Times New Roman"/>
          <w:b/>
          <w:sz w:val="28"/>
          <w:szCs w:val="28"/>
        </w:rPr>
        <w:t>И</w:t>
      </w:r>
      <w:r w:rsidR="003203BB" w:rsidRPr="003D4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081">
        <w:rPr>
          <w:rFonts w:ascii="Times New Roman" w:hAnsi="Times New Roman" w:cs="Times New Roman"/>
          <w:b/>
          <w:sz w:val="28"/>
          <w:szCs w:val="28"/>
        </w:rPr>
        <w:t>Л</w:t>
      </w:r>
      <w:r w:rsidR="00655A0A" w:rsidRPr="003D4081">
        <w:rPr>
          <w:rFonts w:ascii="Times New Roman" w:hAnsi="Times New Roman" w:cs="Times New Roman"/>
          <w:b/>
          <w:sz w:val="28"/>
          <w:szCs w:val="28"/>
        </w:rPr>
        <w:t>:</w:t>
      </w:r>
    </w:p>
    <w:p w:rsidR="003D4081" w:rsidRPr="00CA08A3" w:rsidRDefault="003D4081" w:rsidP="003D40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протест прокуратуры Рязанского района Рязанской области от 07.10.2016 № 11/66в-02 обоснованным и подлежащем удовлетворению в полном объеме.</w:t>
      </w:r>
    </w:p>
    <w:p w:rsidR="006956FD" w:rsidRDefault="003D4081" w:rsidP="003D40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55A0A" w:rsidRPr="006956FD">
        <w:rPr>
          <w:rFonts w:ascii="Times New Roman" w:hAnsi="Times New Roman" w:cs="Times New Roman"/>
          <w:b w:val="0"/>
          <w:sz w:val="28"/>
          <w:szCs w:val="28"/>
        </w:rPr>
        <w:t>.</w:t>
      </w:r>
      <w:r w:rsidR="00655A0A" w:rsidRPr="00CA08A3">
        <w:rPr>
          <w:rFonts w:ascii="Times New Roman" w:hAnsi="Times New Roman" w:cs="Times New Roman"/>
          <w:sz w:val="28"/>
          <w:szCs w:val="28"/>
        </w:rPr>
        <w:t xml:space="preserve"> </w:t>
      </w:r>
      <w:r w:rsidR="006956FD" w:rsidRPr="006956FD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6956FD">
        <w:rPr>
          <w:rFonts w:ascii="Times New Roman" w:hAnsi="Times New Roman" w:cs="Times New Roman"/>
          <w:sz w:val="28"/>
          <w:szCs w:val="28"/>
        </w:rPr>
        <w:t xml:space="preserve"> </w:t>
      </w:r>
      <w:r w:rsidR="00A0016E">
        <w:rPr>
          <w:rFonts w:ascii="Times New Roman" w:hAnsi="Times New Roman" w:cs="Times New Roman"/>
          <w:b w:val="0"/>
          <w:sz w:val="28"/>
          <w:szCs w:val="28"/>
        </w:rPr>
        <w:t>П</w:t>
      </w:r>
      <w:r w:rsidR="006956FD" w:rsidRPr="00CA08A3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6956FD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6956FD" w:rsidRPr="00CA08A3">
        <w:rPr>
          <w:rFonts w:ascii="Times New Roman" w:hAnsi="Times New Roman" w:cs="Times New Roman"/>
          <w:b w:val="0"/>
          <w:sz w:val="28"/>
          <w:szCs w:val="28"/>
        </w:rPr>
        <w:t>«</w:t>
      </w:r>
      <w:r w:rsidR="006956FD">
        <w:rPr>
          <w:rFonts w:ascii="Times New Roman" w:hAnsi="Times New Roman" w:cs="Times New Roman"/>
          <w:b w:val="0"/>
          <w:sz w:val="28"/>
          <w:szCs w:val="28"/>
        </w:rPr>
        <w:t>О</w:t>
      </w:r>
      <w:r w:rsidR="006956FD" w:rsidRPr="00CA08A3">
        <w:rPr>
          <w:rFonts w:ascii="Times New Roman" w:hAnsi="Times New Roman" w:cs="Times New Roman"/>
          <w:b w:val="0"/>
          <w:sz w:val="28"/>
          <w:szCs w:val="28"/>
        </w:rPr>
        <w:t xml:space="preserve"> порядке приватизации</w:t>
      </w:r>
      <w:r w:rsidR="006956FD"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6956FD" w:rsidRPr="00CA08A3">
        <w:rPr>
          <w:rFonts w:ascii="Times New Roman" w:hAnsi="Times New Roman" w:cs="Times New Roman"/>
          <w:b w:val="0"/>
          <w:sz w:val="28"/>
          <w:szCs w:val="28"/>
        </w:rPr>
        <w:t>униципального имущест</w:t>
      </w:r>
      <w:r w:rsidR="006956FD">
        <w:rPr>
          <w:rFonts w:ascii="Times New Roman" w:hAnsi="Times New Roman" w:cs="Times New Roman"/>
          <w:b w:val="0"/>
          <w:sz w:val="28"/>
          <w:szCs w:val="28"/>
        </w:rPr>
        <w:t>ва муниципального образования – О</w:t>
      </w:r>
      <w:r w:rsidR="006956FD" w:rsidRPr="00CA08A3">
        <w:rPr>
          <w:rFonts w:ascii="Times New Roman" w:hAnsi="Times New Roman" w:cs="Times New Roman"/>
          <w:b w:val="0"/>
          <w:sz w:val="28"/>
          <w:szCs w:val="28"/>
        </w:rPr>
        <w:t xml:space="preserve">кское сельское поселение </w:t>
      </w:r>
      <w:r w:rsidR="006956FD">
        <w:rPr>
          <w:rFonts w:ascii="Times New Roman" w:hAnsi="Times New Roman" w:cs="Times New Roman"/>
          <w:b w:val="0"/>
          <w:sz w:val="28"/>
          <w:szCs w:val="28"/>
        </w:rPr>
        <w:t>Р</w:t>
      </w:r>
      <w:r w:rsidR="006956FD" w:rsidRPr="00CA08A3">
        <w:rPr>
          <w:rFonts w:ascii="Times New Roman" w:hAnsi="Times New Roman" w:cs="Times New Roman"/>
          <w:b w:val="0"/>
          <w:sz w:val="28"/>
          <w:szCs w:val="28"/>
        </w:rPr>
        <w:t xml:space="preserve">язанского муниципального района </w:t>
      </w:r>
      <w:r w:rsidR="006956FD">
        <w:rPr>
          <w:rFonts w:ascii="Times New Roman" w:hAnsi="Times New Roman" w:cs="Times New Roman"/>
          <w:b w:val="0"/>
          <w:sz w:val="28"/>
          <w:szCs w:val="28"/>
        </w:rPr>
        <w:t>Р</w:t>
      </w:r>
      <w:r w:rsidR="006956FD" w:rsidRPr="00CA08A3">
        <w:rPr>
          <w:rFonts w:ascii="Times New Roman" w:hAnsi="Times New Roman" w:cs="Times New Roman"/>
          <w:b w:val="0"/>
          <w:sz w:val="28"/>
          <w:szCs w:val="28"/>
        </w:rPr>
        <w:t>язанской области»</w:t>
      </w:r>
      <w:r w:rsidR="006956FD">
        <w:rPr>
          <w:rFonts w:ascii="Times New Roman" w:hAnsi="Times New Roman" w:cs="Times New Roman"/>
          <w:b w:val="0"/>
          <w:sz w:val="28"/>
          <w:szCs w:val="28"/>
        </w:rPr>
        <w:t>, принятое</w:t>
      </w:r>
    </w:p>
    <w:p w:rsidR="006956FD" w:rsidRDefault="006956FD" w:rsidP="006956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м Совета депутатов Окского сельского поселения от 15.06.2015 г. № 101, следующие изменения:</w:t>
      </w:r>
    </w:p>
    <w:p w:rsidR="00D66C2E" w:rsidRDefault="00D66C2E" w:rsidP="00D66C2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изложить подпункт 4 пункта 1.5 Положения 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 xml:space="preserve"> порядке приват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>униципального имущест</w:t>
      </w:r>
      <w:r>
        <w:rPr>
          <w:rFonts w:ascii="Times New Roman" w:hAnsi="Times New Roman" w:cs="Times New Roman"/>
          <w:b w:val="0"/>
          <w:sz w:val="28"/>
          <w:szCs w:val="28"/>
        </w:rPr>
        <w:t>ва муниципального образования – О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 xml:space="preserve">кское сельское поселени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 xml:space="preserve">яза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>яза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, принятое решением Совета депутатов Окского сельского поселения от 15.06.2015 г. № 101 в следующей редакции:</w:t>
      </w:r>
    </w:p>
    <w:p w:rsidR="00D66C2E" w:rsidRDefault="00D66C2E" w:rsidP="00D6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«</w:t>
      </w:r>
      <w:r w:rsidRPr="00CA0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мли, за исключением отчуждения земельных участков, на которых расположены объекты недвижимости, в том числе имущественные </w:t>
      </w:r>
      <w:r w:rsidRPr="00CA0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мплекс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C2E" w:rsidRDefault="00D66C2E" w:rsidP="00D66C2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204DC">
        <w:rPr>
          <w:rFonts w:ascii="Times New Roman" w:hAnsi="Times New Roman"/>
          <w:b w:val="0"/>
          <w:sz w:val="28"/>
          <w:szCs w:val="28"/>
        </w:rPr>
        <w:t>изложить пункт 4.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 xml:space="preserve"> порядке приват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>униципального имущест</w:t>
      </w:r>
      <w:r>
        <w:rPr>
          <w:rFonts w:ascii="Times New Roman" w:hAnsi="Times New Roman" w:cs="Times New Roman"/>
          <w:b w:val="0"/>
          <w:sz w:val="28"/>
          <w:szCs w:val="28"/>
        </w:rPr>
        <w:t>ва муниципального образования – О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 xml:space="preserve">кское сельское поселени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 xml:space="preserve">яза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>яза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, принятое решением Совета депутатов Окского сельского поселения от 15.06.2015 г. № 101 в следующей редакции:</w:t>
      </w:r>
    </w:p>
    <w:p w:rsidR="00D66C2E" w:rsidRDefault="00D66C2E" w:rsidP="00D66C2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04DC">
        <w:rPr>
          <w:rFonts w:ascii="Times New Roman" w:hAnsi="Times New Roman" w:cs="Times New Roman"/>
          <w:b w:val="0"/>
          <w:sz w:val="28"/>
          <w:szCs w:val="28"/>
        </w:rPr>
        <w:t>«Информация о результатах сделки приватизации муниципального имущества подлежит опубликованию в «Информационном вестнике Окского сельского поселения»,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в течение десяти дней со дня совершения сделк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56FD" w:rsidRDefault="006956FD" w:rsidP="00A204D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- изложить пункт 9.4 </w:t>
      </w:r>
      <w:r w:rsidR="00A204DC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ложения 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 xml:space="preserve"> порядке приват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>униципального имущест</w:t>
      </w:r>
      <w:r>
        <w:rPr>
          <w:rFonts w:ascii="Times New Roman" w:hAnsi="Times New Roman" w:cs="Times New Roman"/>
          <w:b w:val="0"/>
          <w:sz w:val="28"/>
          <w:szCs w:val="28"/>
        </w:rPr>
        <w:t>ва муниципального образования – О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 xml:space="preserve">кское сельское поселение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 xml:space="preserve">язан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A08A3">
        <w:rPr>
          <w:rFonts w:ascii="Times New Roman" w:hAnsi="Times New Roman" w:cs="Times New Roman"/>
          <w:b w:val="0"/>
          <w:sz w:val="28"/>
          <w:szCs w:val="28"/>
        </w:rPr>
        <w:t>язан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, принятое</w:t>
      </w:r>
      <w:r w:rsidR="00A204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м Совета депутатов Окского сельского поселения от 15.06.2015 г. № 101 в следующей редакции</w:t>
      </w:r>
      <w:r w:rsidR="00A204D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204DC" w:rsidRDefault="006956FD" w:rsidP="00D66C2E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A08A3">
        <w:rPr>
          <w:rFonts w:ascii="Times New Roman" w:hAnsi="Times New Roman"/>
          <w:color w:val="000000"/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 Документом, подтверждающим поступление задатка на счет, указанный в информационном сообщении, является выписка с этого счета</w:t>
      </w:r>
      <w:r>
        <w:rPr>
          <w:rFonts w:ascii="Times New Roman" w:hAnsi="Times New Roman"/>
          <w:b/>
          <w:sz w:val="28"/>
          <w:szCs w:val="28"/>
        </w:rPr>
        <w:t>»</w:t>
      </w:r>
      <w:r w:rsidR="00A204DC">
        <w:rPr>
          <w:rFonts w:ascii="Times New Roman" w:hAnsi="Times New Roman"/>
          <w:sz w:val="28"/>
          <w:szCs w:val="28"/>
        </w:rPr>
        <w:t>.</w:t>
      </w:r>
    </w:p>
    <w:p w:rsidR="00A204DC" w:rsidRDefault="003D4081" w:rsidP="003D4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04DC">
        <w:rPr>
          <w:rFonts w:ascii="Times New Roman" w:hAnsi="Times New Roman" w:cs="Times New Roman"/>
          <w:sz w:val="28"/>
          <w:szCs w:val="28"/>
        </w:rPr>
        <w:t>. Пункты 8.1</w:t>
      </w:r>
      <w:r w:rsidR="00D66C2E">
        <w:rPr>
          <w:rFonts w:ascii="Times New Roman" w:hAnsi="Times New Roman" w:cs="Times New Roman"/>
          <w:sz w:val="28"/>
          <w:szCs w:val="28"/>
        </w:rPr>
        <w:t>.3</w:t>
      </w:r>
      <w:r w:rsidR="00A204DC">
        <w:rPr>
          <w:rFonts w:ascii="Times New Roman" w:hAnsi="Times New Roman" w:cs="Times New Roman"/>
          <w:sz w:val="28"/>
          <w:szCs w:val="28"/>
        </w:rPr>
        <w:t xml:space="preserve">, </w:t>
      </w:r>
      <w:r w:rsidR="00A204DC" w:rsidRPr="00A204DC">
        <w:rPr>
          <w:rFonts w:ascii="Times New Roman" w:hAnsi="Times New Roman" w:cs="Times New Roman"/>
          <w:sz w:val="28"/>
          <w:szCs w:val="28"/>
        </w:rPr>
        <w:t xml:space="preserve">11 Положения «О порядке приватизации муниципального имущества муниципального образования – Окское сельское поселение Рязанского муниципального района Рязанской области», принятое решением Совета депутатов Окского сельского поселения </w:t>
      </w:r>
      <w:r w:rsidR="00A204DC">
        <w:rPr>
          <w:rFonts w:ascii="Times New Roman" w:hAnsi="Times New Roman" w:cs="Times New Roman"/>
          <w:sz w:val="28"/>
          <w:szCs w:val="28"/>
        </w:rPr>
        <w:t>от 15.06.2015 г. № 101 считать утратившими силу.</w:t>
      </w:r>
    </w:p>
    <w:p w:rsidR="00A204DC" w:rsidRDefault="003D4081" w:rsidP="003D4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4DC">
        <w:rPr>
          <w:rFonts w:ascii="Times New Roman" w:hAnsi="Times New Roman" w:cs="Times New Roman"/>
          <w:sz w:val="28"/>
          <w:szCs w:val="28"/>
        </w:rPr>
        <w:t xml:space="preserve">. В тексте </w:t>
      </w:r>
      <w:r w:rsidR="00A204DC" w:rsidRPr="00A204DC">
        <w:rPr>
          <w:rFonts w:ascii="Times New Roman" w:hAnsi="Times New Roman" w:cs="Times New Roman"/>
          <w:sz w:val="28"/>
          <w:szCs w:val="28"/>
        </w:rPr>
        <w:t xml:space="preserve">Положения «О порядке приватизации муниципального имущества муниципального образования – Окское сельское поселение Рязанского муниципального района Рязанской области», принятое решением Совета депутатов Окского сельского поселения </w:t>
      </w:r>
      <w:r w:rsidR="00A204DC">
        <w:rPr>
          <w:rFonts w:ascii="Times New Roman" w:hAnsi="Times New Roman" w:cs="Times New Roman"/>
          <w:sz w:val="28"/>
          <w:szCs w:val="28"/>
        </w:rPr>
        <w:t xml:space="preserve">от 15.06.2015 г. № 101 слова «открытого акционерного общества» заменить словами «акционерного общества». </w:t>
      </w:r>
      <w:r w:rsidR="00A204DC" w:rsidRPr="00A204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83E0C" w:rsidRDefault="003D4081" w:rsidP="003D4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83E0C" w:rsidRPr="00CA08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E0C" w:rsidRPr="00CA08A3">
        <w:rPr>
          <w:rFonts w:ascii="Times New Roman" w:hAnsi="Times New Roman" w:cs="Times New Roman"/>
          <w:sz w:val="28"/>
          <w:szCs w:val="28"/>
        </w:rPr>
        <w:t xml:space="preserve"> </w:t>
      </w:r>
      <w:r w:rsidR="00A204DC">
        <w:rPr>
          <w:rFonts w:ascii="Times New Roman" w:hAnsi="Times New Roman" w:cs="Times New Roman"/>
          <w:sz w:val="28"/>
          <w:szCs w:val="28"/>
        </w:rPr>
        <w:t xml:space="preserve">Настоящее решение подлежит публикации в </w:t>
      </w:r>
      <w:r w:rsidR="00183E0C" w:rsidRPr="00CA08A3">
        <w:rPr>
          <w:rFonts w:ascii="Times New Roman" w:hAnsi="Times New Roman" w:cs="Times New Roman"/>
          <w:sz w:val="28"/>
          <w:szCs w:val="28"/>
        </w:rPr>
        <w:t>«Информационном вестнике</w:t>
      </w:r>
      <w:r w:rsidR="00A204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Окское</w:t>
      </w:r>
      <w:r w:rsidR="00183E0C" w:rsidRPr="00CA08A3">
        <w:rPr>
          <w:rFonts w:ascii="Times New Roman" w:hAnsi="Times New Roman" w:cs="Times New Roman"/>
          <w:sz w:val="28"/>
          <w:szCs w:val="28"/>
        </w:rPr>
        <w:t xml:space="preserve"> </w:t>
      </w:r>
      <w:r w:rsidR="00A204D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183E0C" w:rsidRPr="00CA08A3">
        <w:rPr>
          <w:rFonts w:ascii="Times New Roman" w:hAnsi="Times New Roman" w:cs="Times New Roman"/>
          <w:sz w:val="28"/>
          <w:szCs w:val="28"/>
        </w:rPr>
        <w:t xml:space="preserve">» и на </w:t>
      </w:r>
      <w:r w:rsidR="00A204DC">
        <w:rPr>
          <w:rFonts w:ascii="Times New Roman" w:hAnsi="Times New Roman" w:cs="Times New Roman"/>
          <w:sz w:val="28"/>
          <w:szCs w:val="28"/>
        </w:rPr>
        <w:t xml:space="preserve">официальном Интернет-сайте администрации </w:t>
      </w:r>
      <w:r w:rsidR="00183E0C" w:rsidRPr="00CA08A3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A204DC">
        <w:rPr>
          <w:rFonts w:ascii="Times New Roman" w:hAnsi="Times New Roman" w:cs="Times New Roman"/>
          <w:sz w:val="28"/>
          <w:szCs w:val="28"/>
        </w:rPr>
        <w:t>ния – Окское сельское поселение.</w:t>
      </w:r>
    </w:p>
    <w:p w:rsidR="00A204DC" w:rsidRDefault="003D4081" w:rsidP="003D4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04DC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.</w:t>
      </w:r>
    </w:p>
    <w:p w:rsidR="00183E0C" w:rsidRDefault="003D4081" w:rsidP="00A001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троль за исполнением настоящего решения возложить на главу муниципального образования – Окское сельское поселение А.В. Трушина</w:t>
      </w:r>
      <w:r w:rsidR="00A0016E">
        <w:rPr>
          <w:rFonts w:ascii="Times New Roman" w:hAnsi="Times New Roman" w:cs="Times New Roman"/>
          <w:sz w:val="28"/>
          <w:szCs w:val="28"/>
        </w:rPr>
        <w:t>.</w:t>
      </w:r>
    </w:p>
    <w:p w:rsidR="00A0016E" w:rsidRDefault="00A0016E" w:rsidP="00183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16E" w:rsidRDefault="00A0016E" w:rsidP="00183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E0C" w:rsidRPr="00CA08A3" w:rsidRDefault="00183E0C" w:rsidP="00183E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8A3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</w:t>
      </w:r>
      <w:r w:rsidR="00A0016E">
        <w:rPr>
          <w:rFonts w:ascii="Times New Roman" w:hAnsi="Times New Roman"/>
          <w:sz w:val="28"/>
          <w:szCs w:val="28"/>
        </w:rPr>
        <w:t xml:space="preserve">           </w:t>
      </w:r>
      <w:r w:rsidR="00CA08A3">
        <w:rPr>
          <w:rFonts w:ascii="Times New Roman" w:hAnsi="Times New Roman"/>
          <w:sz w:val="28"/>
          <w:szCs w:val="28"/>
        </w:rPr>
        <w:t>Л.А. Попруга</w:t>
      </w:r>
    </w:p>
    <w:p w:rsidR="00A0016E" w:rsidRDefault="00A0016E" w:rsidP="00183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E0C" w:rsidRPr="00CA08A3" w:rsidRDefault="00183E0C" w:rsidP="00A001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8A3">
        <w:rPr>
          <w:rFonts w:ascii="Times New Roman" w:hAnsi="Times New Roman"/>
          <w:sz w:val="28"/>
          <w:szCs w:val="28"/>
        </w:rPr>
        <w:t>Гл</w:t>
      </w:r>
      <w:r w:rsidR="00A0016E">
        <w:rPr>
          <w:rFonts w:ascii="Times New Roman" w:hAnsi="Times New Roman"/>
          <w:sz w:val="28"/>
          <w:szCs w:val="28"/>
        </w:rPr>
        <w:t xml:space="preserve">ава муниципального образования </w:t>
      </w:r>
      <w:r w:rsidR="00A0016E">
        <w:rPr>
          <w:rFonts w:ascii="Times New Roman" w:hAnsi="Times New Roman"/>
          <w:sz w:val="28"/>
          <w:szCs w:val="28"/>
        </w:rPr>
        <w:tab/>
      </w:r>
      <w:r w:rsidR="00A0016E">
        <w:rPr>
          <w:rFonts w:ascii="Times New Roman" w:hAnsi="Times New Roman"/>
          <w:sz w:val="28"/>
          <w:szCs w:val="28"/>
        </w:rPr>
        <w:tab/>
      </w:r>
      <w:r w:rsidR="00A0016E">
        <w:rPr>
          <w:rFonts w:ascii="Times New Roman" w:hAnsi="Times New Roman"/>
          <w:sz w:val="28"/>
          <w:szCs w:val="28"/>
        </w:rPr>
        <w:tab/>
      </w:r>
      <w:r w:rsidR="00A0016E">
        <w:rPr>
          <w:rFonts w:ascii="Times New Roman" w:hAnsi="Times New Roman"/>
          <w:sz w:val="28"/>
          <w:szCs w:val="28"/>
        </w:rPr>
        <w:tab/>
      </w:r>
      <w:r w:rsidR="00A0016E">
        <w:rPr>
          <w:rFonts w:ascii="Times New Roman" w:hAnsi="Times New Roman"/>
          <w:sz w:val="28"/>
          <w:szCs w:val="28"/>
        </w:rPr>
        <w:tab/>
      </w:r>
      <w:r w:rsidRPr="00CA08A3">
        <w:rPr>
          <w:rFonts w:ascii="Times New Roman" w:hAnsi="Times New Roman"/>
          <w:sz w:val="28"/>
          <w:szCs w:val="28"/>
        </w:rPr>
        <w:t>А.В. Трушин</w:t>
      </w:r>
    </w:p>
    <w:p w:rsidR="00A0016E" w:rsidRDefault="00A00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655A0A" w:rsidRPr="00627B04" w:rsidRDefault="00A00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55A0A" w:rsidRPr="00627B04">
        <w:rPr>
          <w:rFonts w:ascii="Times New Roman" w:hAnsi="Times New Roman" w:cs="Times New Roman"/>
          <w:sz w:val="28"/>
          <w:szCs w:val="28"/>
        </w:rPr>
        <w:t>ОЛОЖЕНИЕ</w:t>
      </w:r>
    </w:p>
    <w:p w:rsidR="00655A0A" w:rsidRPr="00627B04" w:rsidRDefault="00655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7B04">
        <w:rPr>
          <w:rFonts w:ascii="Times New Roman" w:hAnsi="Times New Roman" w:cs="Times New Roman"/>
          <w:sz w:val="28"/>
          <w:szCs w:val="28"/>
        </w:rPr>
        <w:t>О ПОРЯДКЕ ПРИВАТИЗАЦИИ МУНИЦИПАЛЬНОГО</w:t>
      </w:r>
    </w:p>
    <w:p w:rsidR="00655A0A" w:rsidRPr="00627B04" w:rsidRDefault="00655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7B0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D1435A" w:rsidRPr="00627B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</w:t>
      </w:r>
      <w:r w:rsidR="00183E0C" w:rsidRPr="00627B04">
        <w:rPr>
          <w:rFonts w:ascii="Times New Roman" w:hAnsi="Times New Roman" w:cs="Times New Roman"/>
          <w:sz w:val="28"/>
          <w:szCs w:val="28"/>
        </w:rPr>
        <w:t>ОКСКОЕ</w:t>
      </w:r>
      <w:r w:rsidR="00D1435A" w:rsidRPr="00627B0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B2AFB" w:rsidRPr="00627B04">
        <w:rPr>
          <w:rFonts w:ascii="Times New Roman" w:hAnsi="Times New Roman" w:cs="Times New Roman"/>
          <w:sz w:val="28"/>
          <w:szCs w:val="28"/>
        </w:rPr>
        <w:t>РЯЗАНСКОГО МУНИЦИПАЛЬНОГО РАЙОНА</w:t>
      </w:r>
      <w:r w:rsidR="00D1435A" w:rsidRPr="00627B04"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:rsidR="00627B04" w:rsidRDefault="00627B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7B04">
        <w:rPr>
          <w:rFonts w:ascii="Times New Roman" w:hAnsi="Times New Roman" w:cs="Times New Roman"/>
          <w:sz w:val="28"/>
          <w:szCs w:val="28"/>
        </w:rPr>
        <w:t xml:space="preserve">(в редакции Решения Совета депутатов Окского сельского поселения </w:t>
      </w:r>
    </w:p>
    <w:p w:rsidR="00627B04" w:rsidRPr="00627B04" w:rsidRDefault="00A001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0</w:t>
      </w:r>
      <w:r w:rsidR="00627B04" w:rsidRPr="00627B04">
        <w:rPr>
          <w:rFonts w:ascii="Times New Roman" w:hAnsi="Times New Roman" w:cs="Times New Roman"/>
          <w:sz w:val="28"/>
          <w:szCs w:val="28"/>
        </w:rPr>
        <w:t>.2016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627B04" w:rsidRPr="00627B04">
        <w:rPr>
          <w:rFonts w:ascii="Times New Roman" w:hAnsi="Times New Roman" w:cs="Times New Roman"/>
          <w:sz w:val="28"/>
          <w:szCs w:val="28"/>
        </w:rPr>
        <w:t>)</w:t>
      </w:r>
    </w:p>
    <w:p w:rsidR="00655A0A" w:rsidRPr="003E40ED" w:rsidRDefault="00655A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Гражданским </w:t>
      </w:r>
      <w:hyperlink r:id="rId10" w:history="1">
        <w:r w:rsidRPr="00CA08A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Российской Федерации и действующим законодательством о приватизации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.2. Положение регулирует отношения, возникающие при приватизации муниципального имущества </w:t>
      </w:r>
      <w:r w:rsidR="00183E0C" w:rsidRPr="00CA08A3">
        <w:rPr>
          <w:rFonts w:ascii="Times New Roman" w:hAnsi="Times New Roman" w:cs="Times New Roman"/>
          <w:sz w:val="28"/>
          <w:szCs w:val="28"/>
        </w:rPr>
        <w:t>Окского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08A3">
        <w:rPr>
          <w:rFonts w:ascii="Times New Roman" w:hAnsi="Times New Roman" w:cs="Times New Roman"/>
          <w:sz w:val="28"/>
          <w:szCs w:val="28"/>
        </w:rPr>
        <w:t xml:space="preserve">, и связанные с ними отношения по управлению данным имуществом, не урегулированные Федеральным </w:t>
      </w:r>
      <w:hyperlink r:id="rId11" w:history="1">
        <w:r w:rsidRPr="00CA08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от 21.12.2001 N 178-ФЗ "О приватизации государственного и муниципального имущества" и Правительством Российской Федерации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на отношения, установленные </w:t>
      </w:r>
      <w:hyperlink r:id="rId12" w:history="1">
        <w:r w:rsidRPr="00CA08A3">
          <w:rPr>
            <w:rFonts w:ascii="Times New Roman" w:hAnsi="Times New Roman" w:cs="Times New Roman"/>
            <w:sz w:val="28"/>
            <w:szCs w:val="28"/>
          </w:rPr>
          <w:t>пунктом 2 статьи 3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Федерального закона "О приватизации государственного и муниципального имущества"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.4. Под приватизацией муниципального имущества </w:t>
      </w:r>
      <w:r w:rsidR="00183E0C" w:rsidRPr="00CA08A3">
        <w:rPr>
          <w:rFonts w:ascii="Times New Roman" w:hAnsi="Times New Roman" w:cs="Times New Roman"/>
          <w:sz w:val="28"/>
          <w:szCs w:val="28"/>
        </w:rPr>
        <w:t>Окского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08A3">
        <w:rPr>
          <w:rFonts w:ascii="Times New Roman" w:hAnsi="Times New Roman" w:cs="Times New Roman"/>
          <w:sz w:val="28"/>
          <w:szCs w:val="28"/>
        </w:rPr>
        <w:t xml:space="preserve"> (далее - муниципальное имущество) понимается возмездное отчуждение имущества, находящегося в собственности муниципального образования </w:t>
      </w:r>
      <w:r w:rsidR="00D1435A" w:rsidRPr="00CA08A3">
        <w:rPr>
          <w:rFonts w:ascii="Times New Roman" w:hAnsi="Times New Roman" w:cs="Times New Roman"/>
          <w:sz w:val="28"/>
          <w:szCs w:val="28"/>
        </w:rPr>
        <w:t>–</w:t>
      </w:r>
      <w:r w:rsidRPr="00CA08A3">
        <w:rPr>
          <w:rFonts w:ascii="Times New Roman" w:hAnsi="Times New Roman" w:cs="Times New Roman"/>
          <w:sz w:val="28"/>
          <w:szCs w:val="28"/>
        </w:rPr>
        <w:t xml:space="preserve"> </w:t>
      </w:r>
      <w:r w:rsidR="00183E0C" w:rsidRPr="00CA08A3">
        <w:rPr>
          <w:rFonts w:ascii="Times New Roman" w:hAnsi="Times New Roman" w:cs="Times New Roman"/>
          <w:sz w:val="28"/>
          <w:szCs w:val="28"/>
        </w:rPr>
        <w:t>Окско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сельское поселение Рязанского муниципального района</w:t>
      </w:r>
      <w:r w:rsidRPr="00CA08A3">
        <w:rPr>
          <w:rFonts w:ascii="Times New Roman" w:hAnsi="Times New Roman" w:cs="Times New Roman"/>
          <w:sz w:val="28"/>
          <w:szCs w:val="28"/>
        </w:rPr>
        <w:t xml:space="preserve"> Рязанской области, в собственность физических и (или) юридических лиц, признанных покупателями в соответствии с Федеральным </w:t>
      </w:r>
      <w:hyperlink r:id="rId13" w:history="1">
        <w:r w:rsidRPr="00CA08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CA08A3">
        <w:rPr>
          <w:rFonts w:ascii="Times New Roman" w:hAnsi="Times New Roman" w:cs="Times New Roman"/>
          <w:sz w:val="28"/>
          <w:szCs w:val="28"/>
        </w:rPr>
        <w:t>1.5. Объектами приватизации являются: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) движимое имущество, включая акции акционерных обществ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2) здания, строения, сооружения, нежилые помещения и иные объекты нежилого фонда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3) имущественные комплексы муниципальных унитарных предприятий;</w:t>
      </w:r>
    </w:p>
    <w:p w:rsidR="00655A0A" w:rsidRPr="00CA08A3" w:rsidRDefault="00BE76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4) </w:t>
      </w:r>
      <w:r w:rsidRPr="00CA0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и, за исключением отчуждения земельных участков, на которых расположены объекты недвижимости, в том числе имущественные комплексы</w:t>
      </w:r>
      <w:r w:rsidR="00655A0A" w:rsidRPr="00CA08A3">
        <w:rPr>
          <w:rFonts w:ascii="Times New Roman" w:hAnsi="Times New Roman" w:cs="Times New Roman"/>
          <w:sz w:val="28"/>
          <w:szCs w:val="28"/>
        </w:rPr>
        <w:t>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.6. Продавцом муниципального имущества выступает 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– </w:t>
      </w:r>
      <w:r w:rsidR="00183E0C" w:rsidRPr="00CA08A3">
        <w:rPr>
          <w:rFonts w:ascii="Times New Roman" w:hAnsi="Times New Roman" w:cs="Times New Roman"/>
          <w:sz w:val="28"/>
          <w:szCs w:val="28"/>
        </w:rPr>
        <w:t>Окско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сельское поселение Рязанского муниципального района Рязанской области</w:t>
      </w:r>
      <w:r w:rsidRPr="00CA08A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1435A" w:rsidRPr="00CA08A3">
        <w:rPr>
          <w:rFonts w:ascii="Times New Roman" w:hAnsi="Times New Roman" w:cs="Times New Roman"/>
          <w:sz w:val="28"/>
          <w:szCs w:val="28"/>
        </w:rPr>
        <w:t>Администрация</w:t>
      </w:r>
      <w:r w:rsidRPr="00CA08A3">
        <w:rPr>
          <w:rFonts w:ascii="Times New Roman" w:hAnsi="Times New Roman" w:cs="Times New Roman"/>
          <w:sz w:val="28"/>
          <w:szCs w:val="28"/>
        </w:rPr>
        <w:t>)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.7. Права акционера акционерных обществ, акции которых находятся в собственности муниципального образования - </w:t>
      </w:r>
      <w:r w:rsidR="00183E0C" w:rsidRPr="00CA08A3">
        <w:rPr>
          <w:rFonts w:ascii="Times New Roman" w:hAnsi="Times New Roman" w:cs="Times New Roman"/>
          <w:sz w:val="28"/>
          <w:szCs w:val="28"/>
        </w:rPr>
        <w:t>Окско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B2AFB" w:rsidRPr="00CA08A3">
        <w:rPr>
          <w:rFonts w:ascii="Times New Roman" w:hAnsi="Times New Roman" w:cs="Times New Roman"/>
          <w:sz w:val="28"/>
          <w:szCs w:val="28"/>
        </w:rPr>
        <w:t>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2AFB" w:rsidRPr="00CA08A3">
        <w:rPr>
          <w:rFonts w:ascii="Times New Roman" w:hAnsi="Times New Roman" w:cs="Times New Roman"/>
          <w:sz w:val="28"/>
          <w:szCs w:val="28"/>
        </w:rPr>
        <w:t>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</w:t>
      </w:r>
      <w:r w:rsidRPr="00CA08A3">
        <w:rPr>
          <w:rFonts w:ascii="Times New Roman" w:hAnsi="Times New Roman" w:cs="Times New Roman"/>
          <w:sz w:val="28"/>
          <w:szCs w:val="28"/>
        </w:rPr>
        <w:t xml:space="preserve">, от имени муниципального образования осуществляет </w:t>
      </w:r>
      <w:r w:rsidR="00112506" w:rsidRPr="00CA08A3">
        <w:rPr>
          <w:rFonts w:ascii="Times New Roman" w:hAnsi="Times New Roman" w:cs="Times New Roman"/>
          <w:sz w:val="28"/>
          <w:szCs w:val="28"/>
        </w:rPr>
        <w:t>Администрация</w:t>
      </w:r>
      <w:r w:rsidRPr="00CA08A3">
        <w:rPr>
          <w:rFonts w:ascii="Times New Roman" w:hAnsi="Times New Roman" w:cs="Times New Roman"/>
          <w:sz w:val="28"/>
          <w:szCs w:val="28"/>
        </w:rPr>
        <w:t>.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2. Планирование приватизации муниципального имущества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2.1. </w:t>
      </w:r>
      <w:r w:rsidR="00112506" w:rsidRPr="00CA08A3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– </w:t>
      </w:r>
      <w:r w:rsidR="00183E0C" w:rsidRPr="00CA08A3">
        <w:rPr>
          <w:rFonts w:ascii="Times New Roman" w:hAnsi="Times New Roman" w:cs="Times New Roman"/>
          <w:sz w:val="28"/>
          <w:szCs w:val="28"/>
        </w:rPr>
        <w:t>Окское</w:t>
      </w:r>
      <w:r w:rsidR="00112506" w:rsidRPr="00CA08A3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112506" w:rsidRPr="00CA08A3">
        <w:rPr>
          <w:rFonts w:ascii="Times New Roman" w:hAnsi="Times New Roman" w:cs="Times New Roman"/>
          <w:sz w:val="28"/>
          <w:szCs w:val="28"/>
        </w:rPr>
        <w:lastRenderedPageBreak/>
        <w:t>поселение</w:t>
      </w:r>
      <w:r w:rsidRPr="00CA08A3">
        <w:rPr>
          <w:rFonts w:ascii="Times New Roman" w:hAnsi="Times New Roman" w:cs="Times New Roman"/>
          <w:sz w:val="28"/>
          <w:szCs w:val="28"/>
        </w:rPr>
        <w:t xml:space="preserve"> ежегодно утверждает программу приватизации муниципального имущества (далее - Программа приватизации)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CA08A3">
        <w:rPr>
          <w:rFonts w:ascii="Times New Roman" w:hAnsi="Times New Roman" w:cs="Times New Roman"/>
          <w:sz w:val="28"/>
          <w:szCs w:val="28"/>
        </w:rPr>
        <w:t>2.2. Программа приватизации содержит перечень объектов муниципальной собственности, которые планируется приватизировать в соответствующем году, характеристику данных объектов (наименование, адрес, общая площадь, назначение и т.п.) и предполагаемые сроки приватизации.</w:t>
      </w:r>
    </w:p>
    <w:p w:rsidR="00655A0A" w:rsidRPr="00CA08A3" w:rsidRDefault="00C67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2.3</w:t>
      </w:r>
      <w:r w:rsidR="00655A0A" w:rsidRPr="00CA08A3">
        <w:rPr>
          <w:rFonts w:ascii="Times New Roman" w:hAnsi="Times New Roman" w:cs="Times New Roman"/>
          <w:sz w:val="28"/>
          <w:szCs w:val="28"/>
        </w:rPr>
        <w:t xml:space="preserve">. Администрация готовит проект Программы приватизации и направляет его в </w:t>
      </w:r>
      <w:r w:rsidR="00112506" w:rsidRPr="00CA08A3">
        <w:rPr>
          <w:rFonts w:ascii="Times New Roman" w:hAnsi="Times New Roman" w:cs="Times New Roman"/>
          <w:sz w:val="28"/>
          <w:szCs w:val="28"/>
        </w:rPr>
        <w:t>Совет депутатов</w:t>
      </w:r>
      <w:r w:rsidR="00655A0A" w:rsidRPr="00CA08A3">
        <w:rPr>
          <w:rFonts w:ascii="Times New Roman" w:hAnsi="Times New Roman" w:cs="Times New Roman"/>
          <w:sz w:val="28"/>
          <w:szCs w:val="28"/>
        </w:rPr>
        <w:t xml:space="preserve"> для утверждения одновременно с проектом бюджета на очередной финансовый год.</w:t>
      </w:r>
    </w:p>
    <w:p w:rsidR="00655A0A" w:rsidRPr="00CA08A3" w:rsidRDefault="00C67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2.4</w:t>
      </w:r>
      <w:r w:rsidR="00655A0A" w:rsidRPr="00CA08A3">
        <w:rPr>
          <w:rFonts w:ascii="Times New Roman" w:hAnsi="Times New Roman" w:cs="Times New Roman"/>
          <w:sz w:val="28"/>
          <w:szCs w:val="28"/>
        </w:rPr>
        <w:t xml:space="preserve">. Администрация ежегодно, не позднее 1 апреля, представляет </w:t>
      </w:r>
      <w:r w:rsidR="00112506" w:rsidRPr="00CA08A3">
        <w:rPr>
          <w:rFonts w:ascii="Times New Roman" w:hAnsi="Times New Roman" w:cs="Times New Roman"/>
          <w:sz w:val="28"/>
          <w:szCs w:val="28"/>
        </w:rPr>
        <w:t>Совет депутатов</w:t>
      </w:r>
      <w:r w:rsidR="00655A0A" w:rsidRPr="00CA08A3">
        <w:rPr>
          <w:rFonts w:ascii="Times New Roman" w:hAnsi="Times New Roman" w:cs="Times New Roman"/>
          <w:sz w:val="28"/>
          <w:szCs w:val="28"/>
        </w:rPr>
        <w:t xml:space="preserve"> отчет о выполнении Программы приватизации за прошедший год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Отчет содержит перечень приватизированных объектов муниципальной собственности с указанием способа, срока и цены сделки приватизации.</w:t>
      </w:r>
    </w:p>
    <w:p w:rsidR="001C0928" w:rsidRPr="00CA08A3" w:rsidRDefault="001C09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3. Порядок принятия решений об условиях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3.1. Основанием для принятия решения об условиях приватизации является Программа приватизации, утвержденная решением </w:t>
      </w:r>
      <w:r w:rsidR="00112506" w:rsidRPr="00CA08A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A08A3">
        <w:rPr>
          <w:rFonts w:ascii="Times New Roman" w:hAnsi="Times New Roman" w:cs="Times New Roman"/>
          <w:sz w:val="28"/>
          <w:szCs w:val="28"/>
        </w:rPr>
        <w:t>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Решение об условиях приватизации муниципального имущества в отношении объектов, предусмотренных в перечне, указанном в </w:t>
      </w:r>
      <w:hyperlink w:anchor="Par45" w:history="1">
        <w:r w:rsidRPr="00CA08A3">
          <w:rPr>
            <w:rFonts w:ascii="Times New Roman" w:hAnsi="Times New Roman" w:cs="Times New Roman"/>
            <w:sz w:val="28"/>
            <w:szCs w:val="28"/>
          </w:rPr>
          <w:t>подпункте 1.5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A69AF" w:rsidRPr="00CA08A3">
        <w:rPr>
          <w:rFonts w:ascii="Times New Roman" w:hAnsi="Times New Roman" w:cs="Times New Roman"/>
          <w:sz w:val="28"/>
          <w:szCs w:val="28"/>
        </w:rPr>
        <w:t xml:space="preserve"> принимается Администрацией</w:t>
      </w:r>
      <w:r w:rsidRPr="00CA08A3">
        <w:rPr>
          <w:rFonts w:ascii="Times New Roman" w:hAnsi="Times New Roman" w:cs="Times New Roman"/>
          <w:sz w:val="28"/>
          <w:szCs w:val="28"/>
        </w:rPr>
        <w:t>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3.2. В решении должны содержаться сведения, предусмотренные Федеральным </w:t>
      </w:r>
      <w:hyperlink r:id="rId14" w:history="1">
        <w:r w:rsidRPr="00CA08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, и иные сведения, необходимые для приватизации.</w:t>
      </w:r>
    </w:p>
    <w:p w:rsidR="00655A0A" w:rsidRPr="00CA08A3" w:rsidRDefault="00C679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3.3</w:t>
      </w:r>
      <w:r w:rsidR="00655A0A" w:rsidRPr="00CA08A3">
        <w:rPr>
          <w:rFonts w:ascii="Times New Roman" w:hAnsi="Times New Roman" w:cs="Times New Roman"/>
          <w:sz w:val="28"/>
          <w:szCs w:val="28"/>
        </w:rPr>
        <w:t>. Со дня утверждения Программы приватизации и до момента перехода права собственности на приватизируемое муниципальное имущество к покупателю имущественного комплекса муниципального унитарного предприятия или момента государственной регистрации созданного акционерного общества муниципальное унитарное предприятие не вправе без согласия Администрации: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) сокращать численность работников предприятия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2) совершать сделки (в том числе связанные с возможностью отчуждения прямо или косвенно муниципального имущества), цена которых превышает 5 процентов балансовой стоимости активов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3) получать кредиты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4) осуществлять выпуск ценных бумаг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5) 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Согласие на совершение указанных действий оформляется решением Администрации по письменному заявлению руководителя предприятия, содержащему обоснование необходимости совершения данных действий.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84"/>
      <w:bookmarkEnd w:id="3"/>
      <w:r w:rsidRPr="00CA08A3">
        <w:rPr>
          <w:rFonts w:ascii="Times New Roman" w:hAnsi="Times New Roman" w:cs="Times New Roman"/>
          <w:sz w:val="28"/>
          <w:szCs w:val="28"/>
        </w:rPr>
        <w:t>4. Информация о приватизации муниципального имущества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4.1. Информация о приватизации, продаже муниципального имущества подлежит опубликованию в</w:t>
      </w:r>
      <w:r w:rsidR="00202923" w:rsidRPr="00CA08A3">
        <w:rPr>
          <w:rFonts w:ascii="Times New Roman" w:hAnsi="Times New Roman" w:cs="Times New Roman"/>
          <w:sz w:val="28"/>
          <w:szCs w:val="28"/>
        </w:rPr>
        <w:t xml:space="preserve"> «Информационном вестнике Окского сельского поселения»</w:t>
      </w:r>
      <w:r w:rsidRPr="00CA08A3">
        <w:rPr>
          <w:rFonts w:ascii="Times New Roman" w:hAnsi="Times New Roman" w:cs="Times New Roman"/>
          <w:sz w:val="28"/>
          <w:szCs w:val="28"/>
        </w:rPr>
        <w:t>, 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не позднее чем за тридцать дней до дня осуществления продажи муниципального имуществ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 w:rsidRPr="00CA08A3">
        <w:rPr>
          <w:rFonts w:ascii="Times New Roman" w:hAnsi="Times New Roman" w:cs="Times New Roman"/>
          <w:sz w:val="28"/>
          <w:szCs w:val="28"/>
        </w:rPr>
        <w:t xml:space="preserve">4.2. Обязательному опубликованию в информационном сообщении о продаже муниципального имущества подлежат сведения, указанные в </w:t>
      </w:r>
      <w:hyperlink r:id="rId15" w:history="1">
        <w:r w:rsidRPr="00CA08A3">
          <w:rPr>
            <w:rFonts w:ascii="Times New Roman" w:hAnsi="Times New Roman" w:cs="Times New Roman"/>
            <w:sz w:val="28"/>
            <w:szCs w:val="28"/>
          </w:rPr>
          <w:t>ст. 15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ФЗ "О приватизации государственного и муниципального имущества", а также иные сведения, перечень которых устанавливается органами местного самоуправлен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4.3. Информация о результатах сделки приватизации муниципального иму</w:t>
      </w:r>
      <w:r w:rsidR="00202923" w:rsidRPr="00CA08A3">
        <w:rPr>
          <w:rFonts w:ascii="Times New Roman" w:hAnsi="Times New Roman" w:cs="Times New Roman"/>
          <w:sz w:val="28"/>
          <w:szCs w:val="28"/>
        </w:rPr>
        <w:t>щества подлежит опубликованию в «Информационном вестнике Окского сельского поселения»</w:t>
      </w:r>
      <w:r w:rsidRPr="00CA08A3">
        <w:rPr>
          <w:rFonts w:ascii="Times New Roman" w:hAnsi="Times New Roman" w:cs="Times New Roman"/>
          <w:sz w:val="28"/>
          <w:szCs w:val="28"/>
        </w:rPr>
        <w:t xml:space="preserve">,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в течение </w:t>
      </w:r>
      <w:r w:rsidR="00BE7641" w:rsidRPr="00CA08A3">
        <w:rPr>
          <w:rFonts w:ascii="Times New Roman" w:hAnsi="Times New Roman" w:cs="Times New Roman"/>
          <w:sz w:val="28"/>
          <w:szCs w:val="28"/>
        </w:rPr>
        <w:t>десяти</w:t>
      </w:r>
      <w:r w:rsidRPr="00CA08A3">
        <w:rPr>
          <w:rFonts w:ascii="Times New Roman" w:hAnsi="Times New Roman" w:cs="Times New Roman"/>
          <w:sz w:val="28"/>
          <w:szCs w:val="28"/>
        </w:rPr>
        <w:t xml:space="preserve"> дней со дня совершения сделки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4.4. Опубликование информационного сообщения о продаже муниципального имущества и информации о результатах сделки приватизации муниципального имущества осуществляет </w:t>
      </w:r>
      <w:r w:rsidR="00112506" w:rsidRPr="00CA08A3">
        <w:rPr>
          <w:rFonts w:ascii="Times New Roman" w:hAnsi="Times New Roman" w:cs="Times New Roman"/>
          <w:sz w:val="28"/>
          <w:szCs w:val="28"/>
        </w:rPr>
        <w:t>Администрация</w:t>
      </w:r>
      <w:r w:rsidRPr="00CA08A3">
        <w:rPr>
          <w:rFonts w:ascii="Times New Roman" w:hAnsi="Times New Roman" w:cs="Times New Roman"/>
          <w:sz w:val="28"/>
          <w:szCs w:val="28"/>
        </w:rPr>
        <w:t>.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5. Документы, представляемые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покупателями муниципального имущества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8"/>
      <w:bookmarkEnd w:id="5"/>
      <w:r w:rsidRPr="00CA08A3">
        <w:rPr>
          <w:rFonts w:ascii="Times New Roman" w:hAnsi="Times New Roman" w:cs="Times New Roman"/>
          <w:sz w:val="28"/>
          <w:szCs w:val="28"/>
        </w:rPr>
        <w:t xml:space="preserve">5.1. Претенденты на приобретение муниципального имущества представляют в </w:t>
      </w:r>
      <w:r w:rsidR="00112506" w:rsidRPr="00CA08A3">
        <w:rPr>
          <w:rFonts w:ascii="Times New Roman" w:hAnsi="Times New Roman" w:cs="Times New Roman"/>
          <w:sz w:val="28"/>
          <w:szCs w:val="28"/>
        </w:rPr>
        <w:t>Администраци</w:t>
      </w:r>
      <w:r w:rsidR="008C2A9E" w:rsidRPr="00CA08A3">
        <w:rPr>
          <w:rFonts w:ascii="Times New Roman" w:hAnsi="Times New Roman" w:cs="Times New Roman"/>
          <w:sz w:val="28"/>
          <w:szCs w:val="28"/>
        </w:rPr>
        <w:t>ю</w:t>
      </w:r>
      <w:r w:rsidRPr="00CA08A3">
        <w:rPr>
          <w:rFonts w:ascii="Times New Roman" w:hAnsi="Times New Roman" w:cs="Times New Roman"/>
          <w:sz w:val="28"/>
          <w:szCs w:val="28"/>
        </w:rPr>
        <w:t xml:space="preserve"> документы, установленные </w:t>
      </w:r>
      <w:hyperlink r:id="rId16" w:history="1">
        <w:r w:rsidRPr="00CA08A3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ФЗ "О приватизации государственного и муниципального имущества", и иные документы, требование к представлению которых может быть установлено федеральным законом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5.2. Обязанность доказать свое право на приобретение муниципального имущества налагается на претендент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Если впоследствии будет установлено, что покупатель муниципального имущества не имел законного права на его приобретение, сделка приватизации признается ничтожной.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6. Определение цены подлежащего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6.1. Нормативная цена подлежащего приватизации муниципального имущества - минимальная цена, по которой возможно отчуждение этого имущества, определяется в </w:t>
      </w:r>
      <w:hyperlink r:id="rId17" w:history="1">
        <w:r w:rsidRPr="00CA08A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A08A3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6.2. Начальная цена приватизируемого муниципального имущества устанавливается в случаях, предусмотренных Федеральным </w:t>
      </w:r>
      <w:hyperlink r:id="rId18" w:history="1">
        <w:r w:rsidRPr="00CA08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"О </w:t>
      </w:r>
      <w:r w:rsidRPr="00CA08A3">
        <w:rPr>
          <w:rFonts w:ascii="Times New Roman" w:hAnsi="Times New Roman" w:cs="Times New Roman"/>
          <w:sz w:val="28"/>
          <w:szCs w:val="28"/>
        </w:rPr>
        <w:lastRenderedPageBreak/>
        <w:t>приватизации государственного и муниципального имущества", в размере рыночной стоимости этого имущества, указанной в отчете об оценке, составленном независимым оценщиком в соответствии с законодательством Российской Федерации об оценочной деятельности по заявке Администрации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 w:rsidRPr="00CA08A3">
        <w:rPr>
          <w:rFonts w:ascii="Times New Roman" w:hAnsi="Times New Roman" w:cs="Times New Roman"/>
          <w:sz w:val="28"/>
          <w:szCs w:val="28"/>
        </w:rPr>
        <w:t>7. Определение состава и особенности приватизации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имущественного комплекса муниципального унитарного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предприятия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7.1. Состав подлежащего приватизации имущественного комплекса муниципального унитарного предприятия определяется в передаточном акте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Передаточный акт составляется на основе данных акта инвентаризации муниципального унитарного предприятия, аудиторского заключения, а также документов о земельных участках, предоставленных в установленном порядке предприятию, и о правах на них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Передаточный акт должен содержать сведения, указанные в </w:t>
      </w:r>
      <w:hyperlink r:id="rId19" w:history="1">
        <w:r w:rsidRPr="00CA08A3">
          <w:rPr>
            <w:rFonts w:ascii="Times New Roman" w:hAnsi="Times New Roman" w:cs="Times New Roman"/>
            <w:sz w:val="28"/>
            <w:szCs w:val="28"/>
          </w:rPr>
          <w:t>пункте 1 статьи 11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ФЗ "О приватизации государственного и муниципального имущества", в том числе расчет балансовой стоимости подлежащих приватизации активов предприятия, а в случае создания акционерного общества путем преобразования муниципального унитарного предприятия - сведения о размере уставного капитала, количестве и номинальной стоимости акций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7.2. Балансовая стоимость подлежащих приватизации активов предприятия определяется как сумма стоимости чистых активов предприятия, исчисленных по данным промежуточного бухгалтерского баланса, и стоимости земельных участков, определенной в соответствии с </w:t>
      </w:r>
      <w:hyperlink w:anchor="Par116" w:history="1">
        <w:r w:rsidRPr="00CA08A3">
          <w:rPr>
            <w:rFonts w:ascii="Times New Roman" w:hAnsi="Times New Roman" w:cs="Times New Roman"/>
            <w:sz w:val="28"/>
            <w:szCs w:val="28"/>
          </w:rPr>
          <w:t>п. 7.3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настоящего Положения, за вычетом балансовой стоимости объектов, не подлежащих приватизации в составе имущественного комплекса предприят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6"/>
      <w:bookmarkEnd w:id="7"/>
      <w:r w:rsidRPr="00CA08A3">
        <w:rPr>
          <w:rFonts w:ascii="Times New Roman" w:hAnsi="Times New Roman" w:cs="Times New Roman"/>
          <w:sz w:val="28"/>
          <w:szCs w:val="28"/>
        </w:rPr>
        <w:t xml:space="preserve">7.3. Стоимость земельных участков определяется в порядке, установленном Федеральным </w:t>
      </w:r>
      <w:hyperlink r:id="rId20" w:history="1">
        <w:r w:rsidRPr="00CA08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7.4. Имущество, не включенное в состав подлежащих приватизации активов муниципального унитарного предприятия, изымается Администрацией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7.5. Срок проведения инвентаризации имущества, в том числе и прав на результаты научно-технической деятельности, и обязательств муниципального унитарного предприятия устанавливается распоряжением Администрации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7.6. Руководитель муниципального унитарного предприятия проводит инвентаризацию в установленные сроки и представляет в Администрацию оформленные в установленном порядке результаты инвентаризации, а также промежуточный баланс и план земельного участк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7.7. Оценка выявленных инвентаризацией неучтенных объектов должна быть произведена на основании отчета об оценке, составленного независимым оценщиком в соответствии с </w:t>
      </w:r>
      <w:hyperlink r:id="rId21" w:history="1">
        <w:r w:rsidRPr="00CA08A3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"Об оценочной деятельности в Российской Федерации" по заявке Администрации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7.8. К акту инвентаризации должен быть приложен перечень обязательств муниципального унитарного предприятия, существующих на дату завершения </w:t>
      </w:r>
      <w:r w:rsidRPr="00CA08A3">
        <w:rPr>
          <w:rFonts w:ascii="Times New Roman" w:hAnsi="Times New Roman" w:cs="Times New Roman"/>
          <w:sz w:val="28"/>
          <w:szCs w:val="28"/>
        </w:rPr>
        <w:lastRenderedPageBreak/>
        <w:t>инвентаризации. Перечень должен содержать основание возникновения обязательства, предмет обязательства, срок исполнения, наименование контрагента обязательств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7.9. Промежуточный баланс, акт инвентаризации, план земельного участка с приложением правоустанавливающих документов на этот участок представляются в Администрацию, подписанные руководителем и главным бухгалтером муниципального унитарного предприятия и скрепленные печатью предприят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7.10. С целью проверки полноты и правильности представленного промежуточного баланса муниципального унитарного предприятия Администрация заключает договор с аудиторской организацией. Оформленное надлежащим образом аудиторское заключение представляется в Администрацию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7.11. Ответственность за проведение инвентаризации и правильность оформления ее результатов, а также за правильность составления промежуточного баланса муниципального унитарного предприятия возлагается на руководителя предприят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7.12. На основании представленных документов Администрация оформляет следующие документы: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) состав подлежащего приватизации имущественного комплекса муниципального унитарного предприятия</w:t>
      </w:r>
      <w:r w:rsidR="001C0928" w:rsidRPr="00CA08A3">
        <w:rPr>
          <w:rFonts w:ascii="Times New Roman" w:hAnsi="Times New Roman" w:cs="Times New Roman"/>
          <w:sz w:val="28"/>
          <w:szCs w:val="28"/>
        </w:rPr>
        <w:t>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2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3) перечень действующих и устанавливаемых при приватизации обременений (ограничений) имущества (в т.ч. земельных участков), включенного в состав подлежащего приватизации имущественного комплекса муниципального унитарного предприятия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4) расчет балансовой стоимости подлежащих приватизации активов муниципального унитарного предприят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7.13. В состав подлежащего приватизации имущественного комплекса муниципального унитарного предприятия включаются все имущество, принадлежащее предприятию на праве хозяйственного ведения, исключительные права, в том числе права на результаты научно-технической деятельности, все обязательства предприятия, включая обязательства, по которым срок исполнения не наступил, а также подлежащие приватизации земельные участки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7.14. Приватизация имущественного комплекса муниципального унитарного предприятия осуществляется одновременно с отчуждением покупателю следующих земельных участков: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) находящихся у предприятия на праве постоянного (бессрочного) пользования или аренды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2) занимаемых объектами недвижимости, входящими в состав приватизируемого имущественного комплекса предприятия, и необходимых для использования указанных объектов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7.15. Оценка подлежащего приватизации имущественного комплекса муниципального унитарного предприятия, состав которого утвержден </w:t>
      </w:r>
      <w:r w:rsidRPr="00CA08A3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об условиях приватизации, организуется в порядке, установленном Федеральным </w:t>
      </w:r>
      <w:hyperlink r:id="rId22" w:history="1">
        <w:r w:rsidRPr="00CA08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"Об оценочной деятельности в Российской Федерации". Начальная цена такого имущества определяется на основании отчета независимого оценщик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7.16. </w:t>
      </w:r>
      <w:r w:rsidR="00112506" w:rsidRPr="00CA08A3">
        <w:rPr>
          <w:rFonts w:ascii="Times New Roman" w:hAnsi="Times New Roman" w:cs="Times New Roman"/>
          <w:sz w:val="28"/>
          <w:szCs w:val="28"/>
        </w:rPr>
        <w:t>Администрация</w:t>
      </w:r>
      <w:r w:rsidRPr="00CA08A3">
        <w:rPr>
          <w:rFonts w:ascii="Times New Roman" w:hAnsi="Times New Roman" w:cs="Times New Roman"/>
          <w:sz w:val="28"/>
          <w:szCs w:val="28"/>
        </w:rPr>
        <w:t xml:space="preserve"> подписывает с победителем аукциона или конкурса договор купли-продажи имущественного комплекса муниципального унитарного предприят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7.17. </w:t>
      </w:r>
      <w:r w:rsidR="00112506" w:rsidRPr="00CA08A3">
        <w:rPr>
          <w:rFonts w:ascii="Times New Roman" w:hAnsi="Times New Roman" w:cs="Times New Roman"/>
          <w:sz w:val="28"/>
          <w:szCs w:val="28"/>
        </w:rPr>
        <w:t>Администрация</w:t>
      </w:r>
      <w:r w:rsidRPr="00CA08A3">
        <w:rPr>
          <w:rFonts w:ascii="Times New Roman" w:hAnsi="Times New Roman" w:cs="Times New Roman"/>
          <w:sz w:val="28"/>
          <w:szCs w:val="28"/>
        </w:rPr>
        <w:t xml:space="preserve"> принимает плату за проданный на аукционе или на конкурсе имущественный комплекс муниципального унитарного предприятия одновременно с подтверждением уплаты предусмотренных </w:t>
      </w:r>
      <w:hyperlink r:id="rId23" w:history="1">
        <w:r w:rsidRPr="00CA08A3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ФЗ "О приватизации государственного и муниципального имущества" налоговых и иных обязательных платежей в бюджеты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7.18. Передаточный акт принимающей стороной подписывается после исполнения покупателем условий договора купли-продажи имущественного комплекса предприят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8. Способы приватизации муниципального имущества</w:t>
      </w:r>
    </w:p>
    <w:p w:rsidR="00D66C2E" w:rsidRPr="00D66C2E" w:rsidRDefault="00D66C2E" w:rsidP="00D6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C2E">
        <w:rPr>
          <w:rFonts w:ascii="Times New Roman" w:hAnsi="Times New Roman" w:cs="Times New Roman"/>
          <w:sz w:val="28"/>
          <w:szCs w:val="28"/>
        </w:rPr>
        <w:t>8.1. Приватизация муниципального имущества осуществляется следующими способами:</w:t>
      </w:r>
    </w:p>
    <w:p w:rsidR="00D66C2E" w:rsidRPr="00D66C2E" w:rsidRDefault="00D66C2E" w:rsidP="00D6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2E">
        <w:rPr>
          <w:rFonts w:ascii="Times New Roman" w:hAnsi="Times New Roman" w:cs="Times New Roman"/>
          <w:sz w:val="28"/>
          <w:szCs w:val="28"/>
        </w:rPr>
        <w:t>1) продажа муниципального имущества на аукционе;</w:t>
      </w:r>
    </w:p>
    <w:p w:rsidR="00D66C2E" w:rsidRPr="00D66C2E" w:rsidRDefault="00D66C2E" w:rsidP="00D6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2E">
        <w:rPr>
          <w:rFonts w:ascii="Times New Roman" w:hAnsi="Times New Roman" w:cs="Times New Roman"/>
          <w:sz w:val="28"/>
          <w:szCs w:val="28"/>
        </w:rPr>
        <w:t>2) продажа акций открытых акционерных обществ на специализированном аукционе;</w:t>
      </w:r>
    </w:p>
    <w:p w:rsidR="00D66C2E" w:rsidRPr="00D66C2E" w:rsidRDefault="00D66C2E" w:rsidP="00D6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2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тратил силу (решение Совета депутатов Окского сельского поселения от 28.10.2016 № 10)</w:t>
      </w:r>
    </w:p>
    <w:p w:rsidR="00D66C2E" w:rsidRPr="00D66C2E" w:rsidRDefault="00D66C2E" w:rsidP="00D6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2E">
        <w:rPr>
          <w:rFonts w:ascii="Times New Roman" w:hAnsi="Times New Roman" w:cs="Times New Roman"/>
          <w:sz w:val="28"/>
          <w:szCs w:val="28"/>
        </w:rPr>
        <w:t>4) продажа акций открытых акционерных обществ по результатам доверительного управления;</w:t>
      </w:r>
    </w:p>
    <w:p w:rsidR="00D66C2E" w:rsidRPr="00D66C2E" w:rsidRDefault="00D66C2E" w:rsidP="00D6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2E">
        <w:rPr>
          <w:rFonts w:ascii="Times New Roman" w:hAnsi="Times New Roman" w:cs="Times New Roman"/>
          <w:sz w:val="28"/>
          <w:szCs w:val="28"/>
        </w:rPr>
        <w:t>5) продажа муниципального имущества на конкурсе;</w:t>
      </w:r>
    </w:p>
    <w:p w:rsidR="00D66C2E" w:rsidRPr="00D66C2E" w:rsidRDefault="00D66C2E" w:rsidP="00D6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2E">
        <w:rPr>
          <w:rFonts w:ascii="Times New Roman" w:hAnsi="Times New Roman" w:cs="Times New Roman"/>
          <w:sz w:val="28"/>
          <w:szCs w:val="28"/>
        </w:rPr>
        <w:t>6) продажа муниципального имущества посредством публичного предложения;</w:t>
      </w:r>
    </w:p>
    <w:p w:rsidR="00D66C2E" w:rsidRPr="00D66C2E" w:rsidRDefault="00D66C2E" w:rsidP="00D6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2E">
        <w:rPr>
          <w:rFonts w:ascii="Times New Roman" w:hAnsi="Times New Roman" w:cs="Times New Roman"/>
          <w:sz w:val="28"/>
          <w:szCs w:val="28"/>
        </w:rPr>
        <w:t>7) продажа муниципального имущества без объявления цены;</w:t>
      </w:r>
    </w:p>
    <w:p w:rsidR="00D66C2E" w:rsidRPr="00D66C2E" w:rsidRDefault="00D66C2E" w:rsidP="00D6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2E">
        <w:rPr>
          <w:rFonts w:ascii="Times New Roman" w:hAnsi="Times New Roman" w:cs="Times New Roman"/>
          <w:sz w:val="28"/>
          <w:szCs w:val="28"/>
        </w:rPr>
        <w:t>8) внесение муниципального имущества в качестве вклада в уставные капиталы открытых акционерных обществ;</w:t>
      </w:r>
    </w:p>
    <w:p w:rsidR="00D66C2E" w:rsidRPr="00D66C2E" w:rsidRDefault="00D66C2E" w:rsidP="00D6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C2E">
        <w:rPr>
          <w:rFonts w:ascii="Times New Roman" w:hAnsi="Times New Roman" w:cs="Times New Roman"/>
          <w:sz w:val="28"/>
          <w:szCs w:val="28"/>
        </w:rPr>
        <w:t>9) преобразование муниципального унитарного предприятия в открытое акционерное общество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8.</w:t>
      </w:r>
      <w:r w:rsidR="00D66C2E">
        <w:rPr>
          <w:rFonts w:ascii="Times New Roman" w:hAnsi="Times New Roman" w:cs="Times New Roman"/>
          <w:sz w:val="28"/>
          <w:szCs w:val="28"/>
        </w:rPr>
        <w:t>2</w:t>
      </w:r>
      <w:r w:rsidRPr="00CA08A3">
        <w:rPr>
          <w:rFonts w:ascii="Times New Roman" w:hAnsi="Times New Roman" w:cs="Times New Roman"/>
          <w:sz w:val="28"/>
          <w:szCs w:val="28"/>
        </w:rPr>
        <w:t xml:space="preserve">. Приватизация имущественного комплекса муниципального унитарного предприятия в случае, если размер уставного капитала, определенный в соответствии с </w:t>
      </w:r>
      <w:hyperlink w:anchor="Par108" w:history="1">
        <w:r w:rsidRPr="00CA08A3">
          <w:rPr>
            <w:rFonts w:ascii="Times New Roman" w:hAnsi="Times New Roman" w:cs="Times New Roman"/>
            <w:sz w:val="28"/>
            <w:szCs w:val="28"/>
          </w:rPr>
          <w:t>разделом 7</w:t>
        </w:r>
      </w:hyperlink>
      <w:r w:rsidRPr="00CA08A3">
        <w:rPr>
          <w:rFonts w:ascii="Times New Roman" w:hAnsi="Times New Roman" w:cs="Times New Roman"/>
          <w:sz w:val="28"/>
          <w:szCs w:val="28"/>
        </w:rPr>
        <w:t>, превышает минимальный размер уставного капитала акционерного общества, установленный законодательством Российской Федерации, может осуществляться только путем преобразования унитарного предприятия в акционерное общество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8.</w:t>
      </w:r>
      <w:r w:rsidR="00D66C2E">
        <w:rPr>
          <w:rFonts w:ascii="Times New Roman" w:hAnsi="Times New Roman" w:cs="Times New Roman"/>
          <w:sz w:val="28"/>
          <w:szCs w:val="28"/>
        </w:rPr>
        <w:t>3</w:t>
      </w:r>
      <w:r w:rsidRPr="00CA08A3">
        <w:rPr>
          <w:rFonts w:ascii="Times New Roman" w:hAnsi="Times New Roman" w:cs="Times New Roman"/>
          <w:sz w:val="28"/>
          <w:szCs w:val="28"/>
        </w:rPr>
        <w:t xml:space="preserve">. В случае, если аукцион, специализированный аукцион или конкурс по продаже муниципального имущества был признан несостоявшимся в силу отсутствия заявок либо участия в нем одного покупателя, приватизация может быть осуществлена другим способом в соответствии с Федеральным </w:t>
      </w:r>
      <w:hyperlink r:id="rId24" w:history="1">
        <w:r w:rsidRPr="00CA08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</w:t>
      </w:r>
      <w:r w:rsidR="007748D2" w:rsidRPr="00CA08A3">
        <w:rPr>
          <w:rFonts w:ascii="Times New Roman" w:hAnsi="Times New Roman" w:cs="Times New Roman"/>
          <w:sz w:val="28"/>
          <w:szCs w:val="28"/>
        </w:rPr>
        <w:t>«</w:t>
      </w:r>
      <w:r w:rsidRPr="00CA08A3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7748D2" w:rsidRPr="00CA08A3">
        <w:rPr>
          <w:rFonts w:ascii="Times New Roman" w:hAnsi="Times New Roman" w:cs="Times New Roman"/>
          <w:sz w:val="28"/>
          <w:szCs w:val="28"/>
        </w:rPr>
        <w:t>»</w:t>
      </w:r>
      <w:r w:rsidRPr="00CA08A3">
        <w:rPr>
          <w:rFonts w:ascii="Times New Roman" w:hAnsi="Times New Roman" w:cs="Times New Roman"/>
          <w:sz w:val="28"/>
          <w:szCs w:val="28"/>
        </w:rPr>
        <w:t>.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9. Продажа муниципального имущества </w:t>
      </w:r>
    </w:p>
    <w:p w:rsidR="00C67907" w:rsidRPr="00CA08A3" w:rsidRDefault="00C6790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1077" w:rsidRPr="00CA08A3" w:rsidRDefault="007748D2" w:rsidP="00601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A08A3">
        <w:rPr>
          <w:rFonts w:ascii="Times New Roman" w:hAnsi="Times New Roman"/>
          <w:sz w:val="28"/>
          <w:szCs w:val="28"/>
        </w:rPr>
        <w:t xml:space="preserve">     9.1. Продажа муниципального имущества осуществляется в соответствии с Федеральным </w:t>
      </w:r>
      <w:hyperlink r:id="rId25" w:history="1">
        <w:r w:rsidRPr="00CA08A3">
          <w:rPr>
            <w:rFonts w:ascii="Times New Roman" w:hAnsi="Times New Roman"/>
            <w:sz w:val="28"/>
            <w:szCs w:val="28"/>
          </w:rPr>
          <w:t>законом</w:t>
        </w:r>
      </w:hyperlink>
      <w:r w:rsidRPr="00CA08A3">
        <w:rPr>
          <w:rFonts w:ascii="Times New Roman" w:hAnsi="Times New Roman"/>
          <w:sz w:val="28"/>
          <w:szCs w:val="28"/>
        </w:rPr>
        <w:t xml:space="preserve"> </w:t>
      </w:r>
      <w:r w:rsidR="00601077" w:rsidRPr="00CA08A3">
        <w:rPr>
          <w:rFonts w:ascii="Times New Roman" w:hAnsi="Times New Roman"/>
          <w:sz w:val="28"/>
          <w:szCs w:val="28"/>
        </w:rPr>
        <w:t xml:space="preserve">от 21.12.2001 N 178-ФЗ </w:t>
      </w:r>
      <w:r w:rsidRPr="00CA08A3"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</w:t>
      </w:r>
      <w:r w:rsidR="00601077" w:rsidRPr="00CA08A3">
        <w:rPr>
          <w:rFonts w:ascii="Times New Roman" w:hAnsi="Times New Roman"/>
          <w:sz w:val="28"/>
          <w:szCs w:val="28"/>
        </w:rPr>
        <w:t xml:space="preserve">постановлениями Правительства Российской Федерации от 22 июля 2002 г. </w:t>
      </w:r>
      <w:hyperlink r:id="rId26" w:history="1">
        <w:r w:rsidR="00601077" w:rsidRPr="00CA08A3">
          <w:rPr>
            <w:rFonts w:ascii="Times New Roman" w:hAnsi="Times New Roman"/>
            <w:sz w:val="28"/>
            <w:szCs w:val="28"/>
          </w:rPr>
          <w:t>N 549</w:t>
        </w:r>
      </w:hyperlink>
      <w:r w:rsidR="00601077" w:rsidRPr="00CA08A3">
        <w:rPr>
          <w:rFonts w:ascii="Times New Roman" w:hAnsi="Times New Roman"/>
          <w:sz w:val="28"/>
          <w:szCs w:val="28"/>
        </w:rPr>
        <w:t xml:space="preserve">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, от 12 августа 2002 г. </w:t>
      </w:r>
      <w:hyperlink r:id="rId27" w:history="1">
        <w:r w:rsidR="00601077" w:rsidRPr="00CA08A3">
          <w:rPr>
            <w:rFonts w:ascii="Times New Roman" w:hAnsi="Times New Roman"/>
            <w:sz w:val="28"/>
            <w:szCs w:val="28"/>
          </w:rPr>
          <w:t>N 584</w:t>
        </w:r>
      </w:hyperlink>
      <w:r w:rsidR="00601077" w:rsidRPr="00CA08A3">
        <w:rPr>
          <w:rFonts w:ascii="Times New Roman" w:hAnsi="Times New Roman"/>
          <w:sz w:val="28"/>
          <w:szCs w:val="28"/>
        </w:rPr>
        <w:t xml:space="preserve"> "Об утверждении Положения о проведении конкурса по продаже государственного или муниципального имущества", от 12 августа 2002 г. </w:t>
      </w:r>
      <w:hyperlink r:id="rId28" w:history="1">
        <w:r w:rsidR="00601077" w:rsidRPr="00CA08A3">
          <w:rPr>
            <w:rFonts w:ascii="Times New Roman" w:hAnsi="Times New Roman"/>
            <w:sz w:val="28"/>
            <w:szCs w:val="28"/>
          </w:rPr>
          <w:t>N 585</w:t>
        </w:r>
      </w:hyperlink>
      <w:r w:rsidR="00601077" w:rsidRPr="00CA08A3">
        <w:rPr>
          <w:rFonts w:ascii="Times New Roman" w:hAnsi="Times New Roman"/>
          <w:sz w:val="28"/>
          <w:szCs w:val="28"/>
        </w:rPr>
        <w:t xml:space="preserve">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, если иное не предусмотрено настоящим Положением.</w:t>
      </w:r>
    </w:p>
    <w:p w:rsidR="00655A0A" w:rsidRPr="00CA08A3" w:rsidRDefault="00601077" w:rsidP="00601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 </w:t>
      </w:r>
      <w:r w:rsidR="00655A0A" w:rsidRPr="00CA08A3">
        <w:rPr>
          <w:rFonts w:ascii="Times New Roman" w:hAnsi="Times New Roman" w:cs="Times New Roman"/>
          <w:sz w:val="28"/>
          <w:szCs w:val="28"/>
        </w:rPr>
        <w:t>На аукционе продается муниципальное имущество в случае, если его покупатели не должны выполнять какие-либо условия в отношении такого имущества. Право его приобретения принадлежит покупателю, предложившему в ходе торгов наиболее высокую цену за данное имущество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9.2. Аукцион является открытым по составу участников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9.3. Предложения о цене муниципального имущества подаются участниками аукциона в запечатанных конвертах (закрытая форма подачи предложений о цене) или заявляются ими открыто в ходе проведения торгов (открытая форма подачи предложений о цене). Форма подачи предложений о цене муниципального имущества определяется решением об условиях приватизации. Величина повышения начальной цены ("шаг аукциона") при подаче предложений о цене имущества в открытой форме определяется </w:t>
      </w:r>
      <w:r w:rsidR="008C2A9E" w:rsidRPr="00CA08A3">
        <w:rPr>
          <w:rFonts w:ascii="Times New Roman" w:hAnsi="Times New Roman" w:cs="Times New Roman"/>
          <w:sz w:val="28"/>
          <w:szCs w:val="28"/>
        </w:rPr>
        <w:t>Администрацией</w:t>
      </w:r>
      <w:r w:rsidRPr="00CA08A3">
        <w:rPr>
          <w:rFonts w:ascii="Times New Roman" w:hAnsi="Times New Roman" w:cs="Times New Roman"/>
          <w:sz w:val="28"/>
          <w:szCs w:val="28"/>
        </w:rPr>
        <w:t>.</w:t>
      </w:r>
    </w:p>
    <w:p w:rsidR="00387375" w:rsidRPr="00CA08A3" w:rsidRDefault="00655A0A" w:rsidP="00387375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CA08A3">
        <w:rPr>
          <w:rFonts w:ascii="Times New Roman" w:hAnsi="Times New Roman"/>
          <w:sz w:val="28"/>
          <w:szCs w:val="28"/>
        </w:rPr>
        <w:t xml:space="preserve">9.4. </w:t>
      </w:r>
      <w:r w:rsidR="00387375" w:rsidRPr="00CA08A3">
        <w:rPr>
          <w:rFonts w:ascii="Times New Roman" w:hAnsi="Times New Roman"/>
          <w:color w:val="000000"/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  <w:bookmarkStart w:id="8" w:name="dst100105"/>
      <w:bookmarkEnd w:id="8"/>
      <w:r w:rsidR="00387375" w:rsidRPr="00CA08A3">
        <w:rPr>
          <w:rFonts w:ascii="Times New Roman" w:hAnsi="Times New Roman"/>
          <w:color w:val="000000"/>
          <w:sz w:val="28"/>
          <w:szCs w:val="28"/>
        </w:rPr>
        <w:t xml:space="preserve"> 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655A0A" w:rsidRPr="00CA08A3" w:rsidRDefault="00655A0A" w:rsidP="00387375">
      <w:pPr>
        <w:shd w:val="clear" w:color="auto" w:fill="FFFFFF"/>
        <w:spacing w:after="0" w:line="290" w:lineRule="atLeast"/>
        <w:ind w:firstLine="547"/>
        <w:jc w:val="both"/>
        <w:rPr>
          <w:rFonts w:ascii="Times New Roman" w:hAnsi="Times New Roman"/>
          <w:sz w:val="28"/>
          <w:szCs w:val="28"/>
        </w:rPr>
      </w:pPr>
      <w:r w:rsidRPr="00CA08A3">
        <w:rPr>
          <w:rFonts w:ascii="Times New Roman" w:hAnsi="Times New Roman"/>
          <w:sz w:val="28"/>
          <w:szCs w:val="28"/>
        </w:rPr>
        <w:t>9.5. Уведомление о победе на аукционе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9.6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0. Продажа акций акционерных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обществ на специализированном аукционе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0.1. Специализированным аукционом признается способ продажи акций на открытых торгах, при котором все победители получают акции акционерного общества по единой цене за одну акцию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lastRenderedPageBreak/>
        <w:t xml:space="preserve">10.2. Начальная цена одной акции определяется </w:t>
      </w:r>
      <w:r w:rsidR="008C2A9E" w:rsidRPr="00CA08A3">
        <w:rPr>
          <w:rFonts w:ascii="Times New Roman" w:hAnsi="Times New Roman" w:cs="Times New Roman"/>
          <w:sz w:val="28"/>
          <w:szCs w:val="28"/>
        </w:rPr>
        <w:t>Администрацией</w:t>
      </w:r>
      <w:r w:rsidRPr="00CA08A3">
        <w:rPr>
          <w:rFonts w:ascii="Times New Roman" w:hAnsi="Times New Roman" w:cs="Times New Roman"/>
          <w:sz w:val="28"/>
          <w:szCs w:val="28"/>
        </w:rPr>
        <w:t>.</w:t>
      </w:r>
    </w:p>
    <w:p w:rsid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0.3. Специализированный аукцион является открытым по составу участников. Специализированный аукцион, в котором принял участие только один участник, признается несостоявшимся.</w:t>
      </w:r>
    </w:p>
    <w:p w:rsidR="00D66C2E" w:rsidRPr="00CA08A3" w:rsidRDefault="00D66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C2E" w:rsidRPr="00D66C2E" w:rsidRDefault="00D66C2E" w:rsidP="00D66C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C2E">
        <w:rPr>
          <w:rFonts w:ascii="Times New Roman" w:hAnsi="Times New Roman" w:cs="Times New Roman"/>
          <w:sz w:val="28"/>
          <w:szCs w:val="28"/>
        </w:rPr>
        <w:t>11. Продажа акций открытых акционерных обществ через</w:t>
      </w:r>
    </w:p>
    <w:p w:rsidR="00D66C2E" w:rsidRDefault="00D66C2E" w:rsidP="00D66C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C2E">
        <w:rPr>
          <w:rFonts w:ascii="Times New Roman" w:hAnsi="Times New Roman" w:cs="Times New Roman"/>
          <w:sz w:val="28"/>
          <w:szCs w:val="28"/>
        </w:rPr>
        <w:t xml:space="preserve">организатора торговли на рынке ценных бумаг – утратил силу </w:t>
      </w:r>
    </w:p>
    <w:p w:rsidR="009D4364" w:rsidRPr="00D66C2E" w:rsidRDefault="00D66C2E" w:rsidP="00D66C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C2E">
        <w:rPr>
          <w:rFonts w:ascii="Times New Roman" w:hAnsi="Times New Roman" w:cs="Times New Roman"/>
          <w:sz w:val="28"/>
          <w:szCs w:val="28"/>
        </w:rPr>
        <w:t>(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6C2E">
        <w:rPr>
          <w:rFonts w:ascii="Times New Roman" w:hAnsi="Times New Roman" w:cs="Times New Roman"/>
          <w:sz w:val="28"/>
          <w:szCs w:val="28"/>
        </w:rPr>
        <w:t xml:space="preserve"> Совета депутатов Окского сельского поселения от 28.10.2026 № 10)</w:t>
      </w:r>
    </w:p>
    <w:p w:rsidR="00D66C2E" w:rsidRPr="00CA08A3" w:rsidRDefault="00D66C2E" w:rsidP="00D66C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2. Продажа акций акционерных обществ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по результатам доверительного управления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2.1. Информационное сообщение о проведении конкурса по передаче акций акционерного общества в доверительное управление публикуется не менее чем за тридцать дней до его проведен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В информационном сообщении публикуются сведения об акционерном обществе; о количестве передаваемых в доверительное управление акций и об их доле в уставном капитале общества; об условиях доверительного управления, о сроке, на который заключается договор доверительного управления (не более чем на три года); о количестве (доле в уставном </w:t>
      </w:r>
      <w:r w:rsidR="00CA08A3" w:rsidRPr="00CA08A3">
        <w:rPr>
          <w:rFonts w:ascii="Times New Roman" w:hAnsi="Times New Roman" w:cs="Times New Roman"/>
          <w:sz w:val="28"/>
          <w:szCs w:val="28"/>
        </w:rPr>
        <w:t>капитале) и цене продажи акций</w:t>
      </w:r>
      <w:r w:rsidRPr="00CA08A3">
        <w:rPr>
          <w:rFonts w:ascii="Times New Roman" w:hAnsi="Times New Roman" w:cs="Times New Roman"/>
          <w:sz w:val="28"/>
          <w:szCs w:val="28"/>
        </w:rPr>
        <w:t xml:space="preserve"> акционерного общества, которые подлежат продаже по результатам доверительного управлен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2.2. Лицо, заключившее по результатам конкурса договор доверительного управления акциями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Договор купли-продажи акций акционерного общества заключается с победителем конкурса одновременно с договором доверительного управлен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2.3. Исполнение условий договора доверительного управления подтверждается отчетом доверительного управляющего, принятым учредителем доверительного управления - </w:t>
      </w:r>
      <w:r w:rsidR="00AC4D12" w:rsidRPr="00CA08A3">
        <w:rPr>
          <w:rFonts w:ascii="Times New Roman" w:hAnsi="Times New Roman" w:cs="Times New Roman"/>
          <w:sz w:val="28"/>
          <w:szCs w:val="28"/>
        </w:rPr>
        <w:t>Администрацией</w:t>
      </w:r>
      <w:r w:rsidRPr="00CA08A3">
        <w:rPr>
          <w:rFonts w:ascii="Times New Roman" w:hAnsi="Times New Roman" w:cs="Times New Roman"/>
          <w:sz w:val="28"/>
          <w:szCs w:val="28"/>
        </w:rPr>
        <w:t>.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3. Продажа муниципального имущества на конкурсе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3.1. На конкурсе могут продаваться муниципальное унитарное предприятие как имущественный комплекс или акции созданного при приватизации акционерного общества, которые составляют более чем 50 процентов его уставного капитала, если в отношении указанного имущества его покупателю необходимо выполнить определенные услов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3.2. П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заполнения таким покупателем условий конкурс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При равенстве двух и более предложений о цене муниципального имущества победителем признается тот участник, чья заявка была подана раньше других заявок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3.3. Конкурс является открытым по составу участников. Предложения о </w:t>
      </w:r>
      <w:r w:rsidRPr="00CA08A3">
        <w:rPr>
          <w:rFonts w:ascii="Times New Roman" w:hAnsi="Times New Roman" w:cs="Times New Roman"/>
          <w:sz w:val="28"/>
          <w:szCs w:val="28"/>
        </w:rPr>
        <w:lastRenderedPageBreak/>
        <w:t>цене муниципального имущества подаются участниками конкурса в запечатанных конвертах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Конкурс, в котором принял участие только один участник, признается несостоявшимс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3.4. Условия конкурса определяются в соответствии с </w:t>
      </w:r>
      <w:hyperlink r:id="rId29" w:history="1">
        <w:r w:rsidRPr="00CA08A3">
          <w:rPr>
            <w:rFonts w:ascii="Times New Roman" w:hAnsi="Times New Roman" w:cs="Times New Roman"/>
            <w:sz w:val="28"/>
            <w:szCs w:val="28"/>
          </w:rPr>
          <w:t>пунктом 21 статьи 20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ФЗ "О приватизации государственного и муниципального имущества", перечень которых является исчерпывающим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3.5. Условия конкурса разрабатываются </w:t>
      </w:r>
      <w:r w:rsidR="00AC4D12" w:rsidRPr="00CA08A3">
        <w:rPr>
          <w:rFonts w:ascii="Times New Roman" w:hAnsi="Times New Roman" w:cs="Times New Roman"/>
          <w:sz w:val="28"/>
          <w:szCs w:val="28"/>
        </w:rPr>
        <w:t>Администрацией</w:t>
      </w:r>
      <w:r w:rsidRPr="00CA08A3">
        <w:rPr>
          <w:rFonts w:ascii="Times New Roman" w:hAnsi="Times New Roman" w:cs="Times New Roman"/>
          <w:sz w:val="28"/>
          <w:szCs w:val="28"/>
        </w:rPr>
        <w:t>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Условия конкурса, сроки их исполнения указываются в решении об условиях приватизации муниципального имуществ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3.6. Контроль за исполнением условий конкурса осуществляет </w:t>
      </w:r>
      <w:r w:rsidR="00112506" w:rsidRPr="00CA08A3">
        <w:rPr>
          <w:rFonts w:ascii="Times New Roman" w:hAnsi="Times New Roman" w:cs="Times New Roman"/>
          <w:sz w:val="28"/>
          <w:szCs w:val="28"/>
        </w:rPr>
        <w:t>Администрация</w:t>
      </w:r>
      <w:r w:rsidRPr="00CA08A3">
        <w:rPr>
          <w:rFonts w:ascii="Times New Roman" w:hAnsi="Times New Roman" w:cs="Times New Roman"/>
          <w:sz w:val="28"/>
          <w:szCs w:val="28"/>
        </w:rPr>
        <w:t>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3.7. По результатам выполнения условий конкурса покупатель представляет на утверждение в </w:t>
      </w:r>
      <w:r w:rsidR="00AC4D12" w:rsidRPr="00CA08A3">
        <w:rPr>
          <w:rFonts w:ascii="Times New Roman" w:hAnsi="Times New Roman" w:cs="Times New Roman"/>
          <w:sz w:val="28"/>
          <w:szCs w:val="28"/>
        </w:rPr>
        <w:t>Администрацию</w:t>
      </w:r>
      <w:r w:rsidRPr="00CA08A3">
        <w:rPr>
          <w:rFonts w:ascii="Times New Roman" w:hAnsi="Times New Roman" w:cs="Times New Roman"/>
          <w:sz w:val="28"/>
          <w:szCs w:val="28"/>
        </w:rPr>
        <w:t xml:space="preserve"> изменения и дополнения к передаточному акту, произошедшие в связи с выполнением условий конкурс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3.8. Договор купли-продажи муниципального имущества по конкурсу включает в себя порядок выполнения победителем условий конкурса. Факт выполнения условий конкурса подтверждается актом о выполнении победителем конкурса условий конкурса, утвержденным </w:t>
      </w:r>
      <w:r w:rsidR="00AC4D12" w:rsidRPr="00CA08A3">
        <w:rPr>
          <w:rFonts w:ascii="Times New Roman" w:hAnsi="Times New Roman" w:cs="Times New Roman"/>
          <w:sz w:val="28"/>
          <w:szCs w:val="28"/>
        </w:rPr>
        <w:t>Администрацией</w:t>
      </w:r>
      <w:r w:rsidRPr="00CA08A3">
        <w:rPr>
          <w:rFonts w:ascii="Times New Roman" w:hAnsi="Times New Roman" w:cs="Times New Roman"/>
          <w:sz w:val="28"/>
          <w:szCs w:val="28"/>
        </w:rPr>
        <w:t>.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4. Продажа муниципального имущества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посредством публичного предложения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4.1.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Публичное предложение о продаже муниципального имущества является публичной офертой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4.2. Величина снижения начальной цены (цены первоначального предложения); период, по истечении которого последовательно снижается цена предложения; минимальная цена предложения, по которой может быть продано муниципальное имущество (цена отсечения), определяются решением об условиях приватизации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4.3. При продаже муниципального имущества посредством публичного предложения в информационном сообщении помимо сведений, предусмотренных </w:t>
      </w:r>
      <w:hyperlink w:anchor="Par89" w:history="1">
        <w:r w:rsidRPr="00CA08A3">
          <w:rPr>
            <w:rFonts w:ascii="Times New Roman" w:hAnsi="Times New Roman" w:cs="Times New Roman"/>
            <w:sz w:val="28"/>
            <w:szCs w:val="28"/>
          </w:rPr>
          <w:t>п. 4.2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 величина снижения начальной цены (цены первоначального предложения); период, по истечении которого последовательно снижается цена предложения; минимальная цена предложения, по которой может быть продано муниципальное имущество (цена отсечения)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Нормативная цена составляет 50 процентов начальной цены несостоявшегося аукцион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4.4. Право приобретения муниципального имущества принадлежит заявителю, который первым подал в установленный срок заявку на </w:t>
      </w:r>
      <w:r w:rsidRPr="00CA08A3">
        <w:rPr>
          <w:rFonts w:ascii="Times New Roman" w:hAnsi="Times New Roman" w:cs="Times New Roman"/>
          <w:sz w:val="28"/>
          <w:szCs w:val="28"/>
        </w:rPr>
        <w:lastRenderedPageBreak/>
        <w:t>приобретение указанного имущества по цене предложен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Помимо заявки претендент должен представить документы, указанные в </w:t>
      </w:r>
      <w:hyperlink w:anchor="Par98" w:history="1">
        <w:r w:rsidRPr="00CA08A3">
          <w:rPr>
            <w:rFonts w:ascii="Times New Roman" w:hAnsi="Times New Roman" w:cs="Times New Roman"/>
            <w:sz w:val="28"/>
            <w:szCs w:val="28"/>
          </w:rPr>
          <w:t>п. 5.1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настоящего Положения. Требование других документов и информации не допускаетс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4.5. Порядок передачи продавцом имущества и оформление права собственности на него, а также иные, не урегулированные настоящим Положением и связанные с продажей муниципального имущества посредством публичного предложения, отношения регулируются соответствующим постановлением Правительства РФ.</w:t>
      </w:r>
    </w:p>
    <w:p w:rsidR="00CA08A3" w:rsidRDefault="00CA08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5. Продажа муниципального имущества без объявления цены</w:t>
      </w:r>
    </w:p>
    <w:p w:rsidR="00CA08A3" w:rsidRDefault="00CA08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5.1. Продажа муниципального имущества без объявления цены осуществляется, если продажа этого имуществ посредством публичного предложения не состоялась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5.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w:anchor="Par84" w:history="1">
        <w:r w:rsidRPr="00CA08A3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начальной цены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При продаже муниципального имущества без объявления цены нормативная цена не определяетс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5.3. Порядок продажи муниципального имущества без объявления цены, подведение итогов продажи, порядок заключения договора купли-продажи с покупателем муниципального имущества и иные вопросы, не урегулированные настоящим Положением, связанные с продажей муниципального имущества без объявления цены, регулируются </w:t>
      </w:r>
      <w:hyperlink w:anchor="Par306" w:history="1">
        <w:r w:rsidRPr="00CA08A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об организации продажи муниципального имущества без объявления цены, являющимся Приложением N 1 к настоящему Положению.</w:t>
      </w:r>
    </w:p>
    <w:p w:rsidR="009D4364" w:rsidRPr="00CA08A3" w:rsidRDefault="009D43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6. Внесение муниципального имущества в качестве вклада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в уставные капиталы акционерных обществ</w:t>
      </w:r>
    </w:p>
    <w:p w:rsidR="00655A0A" w:rsidRPr="00CA08A3" w:rsidRDefault="00655A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6.1. По решению </w:t>
      </w:r>
      <w:r w:rsidR="00AC4D12" w:rsidRPr="00CA08A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A08A3">
        <w:rPr>
          <w:rFonts w:ascii="Times New Roman" w:hAnsi="Times New Roman" w:cs="Times New Roman"/>
          <w:sz w:val="28"/>
          <w:szCs w:val="28"/>
        </w:rPr>
        <w:t xml:space="preserve"> муниципальное имущество, а также исключительные права могут быть внесены в качестве вклада в уставные капиталы акционерных обществ. При этом доля акций акционерного общества, находящихся в муниципальной собственности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6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) при учреждении акционерных обществ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2) в порядке оплаты размещенных дополнительных акций при увеличении уставных капиталов акционерных обществ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Оценка муниципального имущества, вносимого в качестве вклада в уставные капиталы акционерных обществ, должна быть произведена на основании отчета об оценке, составленного независимым оценщиком в соответствии с </w:t>
      </w:r>
      <w:hyperlink r:id="rId30" w:history="1">
        <w:r w:rsidRPr="00CA08A3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"Об оценочной деятельности в Российской Федерации" по </w:t>
      </w:r>
      <w:r w:rsidRPr="00CA08A3">
        <w:rPr>
          <w:rFonts w:ascii="Times New Roman" w:hAnsi="Times New Roman" w:cs="Times New Roman"/>
          <w:sz w:val="28"/>
          <w:szCs w:val="28"/>
        </w:rPr>
        <w:lastRenderedPageBreak/>
        <w:t xml:space="preserve">заявке </w:t>
      </w:r>
      <w:r w:rsidR="00AC4D12" w:rsidRPr="00CA08A3">
        <w:rPr>
          <w:rFonts w:ascii="Times New Roman" w:hAnsi="Times New Roman" w:cs="Times New Roman"/>
          <w:sz w:val="28"/>
          <w:szCs w:val="28"/>
        </w:rPr>
        <w:t>Администрации</w:t>
      </w:r>
      <w:r w:rsidRPr="00CA08A3">
        <w:rPr>
          <w:rFonts w:ascii="Times New Roman" w:hAnsi="Times New Roman" w:cs="Times New Roman"/>
          <w:sz w:val="28"/>
          <w:szCs w:val="28"/>
        </w:rPr>
        <w:t>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6.3. Внесение муниципального имущества в качестве вклада в уставные капиталы акционерных обществ осуществляется в порядке, установленном Федеральным </w:t>
      </w:r>
      <w:hyperlink r:id="rId31" w:history="1">
        <w:r w:rsidRPr="00CA08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7. Преобразование муниципального унитарного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предприятия в акционерное общество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7.1. В случае преобразования муниципального унитарного предприятия в акционерное общество решением об условиях приватизации также утверждается Устав общества, определяется количественный состав и назначаются члены совета директоров и его председатель, члены ревизионной комиссии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7.2. До первого собрания акционеров одновременно с утверждением Устава общества руководитель муниципального унитарного предприятия, преобразованного в акционерное общество, назначается директором (генеральным директором) акционерного обществ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7.3. </w:t>
      </w:r>
      <w:r w:rsidR="00CA08A3" w:rsidRPr="00CA08A3">
        <w:rPr>
          <w:rFonts w:ascii="Times New Roman" w:hAnsi="Times New Roman" w:cs="Times New Roman"/>
          <w:sz w:val="28"/>
          <w:szCs w:val="28"/>
        </w:rPr>
        <w:t>А</w:t>
      </w:r>
      <w:r w:rsidRPr="00CA08A3">
        <w:rPr>
          <w:rFonts w:ascii="Times New Roman" w:hAnsi="Times New Roman" w:cs="Times New Roman"/>
          <w:sz w:val="28"/>
          <w:szCs w:val="28"/>
        </w:rPr>
        <w:t xml:space="preserve">кционерное общество, созданное путем преобразования муниципального унитарного предприятия, становится правопреемником этого предприятия в соответствии с передаточным актом, составленным в порядке, предусмотренном </w:t>
      </w:r>
      <w:hyperlink w:anchor="Par108" w:history="1">
        <w:r w:rsidRPr="00CA08A3">
          <w:rPr>
            <w:rFonts w:ascii="Times New Roman" w:hAnsi="Times New Roman" w:cs="Times New Roman"/>
            <w:sz w:val="28"/>
            <w:szCs w:val="28"/>
          </w:rPr>
          <w:t>разделом 7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настоящего Положения, со всеми изменениями в составе и стоимости имущественного комплекса предприятия, произошедшими после принятия решения об условиях приватизации имущественного комплекса этого предприят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7.4. Передаточный акт подписывается от передающей стороны начальником </w:t>
      </w:r>
      <w:r w:rsidR="00481984" w:rsidRPr="00CA08A3">
        <w:rPr>
          <w:rFonts w:ascii="Times New Roman" w:hAnsi="Times New Roman" w:cs="Times New Roman"/>
          <w:sz w:val="28"/>
          <w:szCs w:val="28"/>
        </w:rPr>
        <w:t>Администрации</w:t>
      </w:r>
      <w:r w:rsidRPr="00CA08A3">
        <w:rPr>
          <w:rFonts w:ascii="Times New Roman" w:hAnsi="Times New Roman" w:cs="Times New Roman"/>
          <w:sz w:val="28"/>
          <w:szCs w:val="28"/>
        </w:rPr>
        <w:t>, от принимающей стороны - единоличным исполнительным органом акционерного обществ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Передаточный акт подписывается после регистрации акционерного обществ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7.5. Государственная регистрация акционерного общества осуществляется единоличным исполнительным органом обществ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7.6. Размер уставного капитала акционерного общества определяется в порядке, предусмотренном </w:t>
      </w:r>
      <w:hyperlink w:anchor="Par108" w:history="1">
        <w:r w:rsidRPr="00CA08A3">
          <w:rPr>
            <w:rFonts w:ascii="Times New Roman" w:hAnsi="Times New Roman" w:cs="Times New Roman"/>
            <w:sz w:val="28"/>
            <w:szCs w:val="28"/>
          </w:rPr>
          <w:t>разделом 7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7.7. Права акционера и высшего органа управления акционерного общества - общего собрания акционеров от имени муниципального образования - </w:t>
      </w:r>
      <w:r w:rsidR="00183E0C" w:rsidRPr="00CA08A3">
        <w:rPr>
          <w:rFonts w:ascii="Times New Roman" w:hAnsi="Times New Roman" w:cs="Times New Roman"/>
          <w:sz w:val="28"/>
          <w:szCs w:val="28"/>
        </w:rPr>
        <w:t>Окско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B2AFB" w:rsidRPr="00CA08A3">
        <w:rPr>
          <w:rFonts w:ascii="Times New Roman" w:hAnsi="Times New Roman" w:cs="Times New Roman"/>
          <w:sz w:val="28"/>
          <w:szCs w:val="28"/>
        </w:rPr>
        <w:t>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2AFB" w:rsidRPr="00CA08A3">
        <w:rPr>
          <w:rFonts w:ascii="Times New Roman" w:hAnsi="Times New Roman" w:cs="Times New Roman"/>
          <w:sz w:val="28"/>
          <w:szCs w:val="28"/>
        </w:rPr>
        <w:t>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</w:t>
      </w:r>
      <w:r w:rsidRPr="00CA08A3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12506" w:rsidRPr="00CA08A3">
        <w:rPr>
          <w:rFonts w:ascii="Times New Roman" w:hAnsi="Times New Roman" w:cs="Times New Roman"/>
          <w:sz w:val="28"/>
          <w:szCs w:val="28"/>
        </w:rPr>
        <w:t>Администрация</w:t>
      </w:r>
      <w:r w:rsidRPr="00CA08A3">
        <w:rPr>
          <w:rFonts w:ascii="Times New Roman" w:hAnsi="Times New Roman" w:cs="Times New Roman"/>
          <w:sz w:val="28"/>
          <w:szCs w:val="28"/>
        </w:rPr>
        <w:t>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Представителями интересов муниципального образования - </w:t>
      </w:r>
      <w:r w:rsidR="00183E0C" w:rsidRPr="00CA08A3">
        <w:rPr>
          <w:rFonts w:ascii="Times New Roman" w:hAnsi="Times New Roman" w:cs="Times New Roman"/>
          <w:sz w:val="28"/>
          <w:szCs w:val="28"/>
        </w:rPr>
        <w:t>Окско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481984" w:rsidRPr="00CA08A3">
        <w:rPr>
          <w:rFonts w:ascii="Times New Roman" w:hAnsi="Times New Roman" w:cs="Times New Roman"/>
          <w:sz w:val="28"/>
          <w:szCs w:val="28"/>
        </w:rPr>
        <w:t>ко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2AFB" w:rsidRPr="00CA08A3">
        <w:rPr>
          <w:rFonts w:ascii="Times New Roman" w:hAnsi="Times New Roman" w:cs="Times New Roman"/>
          <w:sz w:val="28"/>
          <w:szCs w:val="28"/>
        </w:rPr>
        <w:t>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</w:t>
      </w:r>
      <w:r w:rsidRPr="00CA08A3">
        <w:rPr>
          <w:rFonts w:ascii="Times New Roman" w:hAnsi="Times New Roman" w:cs="Times New Roman"/>
          <w:sz w:val="28"/>
          <w:szCs w:val="28"/>
        </w:rPr>
        <w:t xml:space="preserve"> в органах управления и ревизионной комиссии акционерного общества могут быть лица, замещающие муниципальные должности, а также иные лица. Представители назначаются распоряжением </w:t>
      </w:r>
      <w:r w:rsidR="00112506" w:rsidRPr="00CA08A3">
        <w:rPr>
          <w:rFonts w:ascii="Times New Roman" w:hAnsi="Times New Roman" w:cs="Times New Roman"/>
          <w:sz w:val="28"/>
          <w:szCs w:val="28"/>
        </w:rPr>
        <w:t>Ад</w:t>
      </w:r>
      <w:r w:rsidR="00481984" w:rsidRPr="00CA08A3">
        <w:rPr>
          <w:rFonts w:ascii="Times New Roman" w:hAnsi="Times New Roman" w:cs="Times New Roman"/>
          <w:sz w:val="28"/>
          <w:szCs w:val="28"/>
        </w:rPr>
        <w:t>министрации</w:t>
      </w:r>
      <w:r w:rsidRPr="00CA08A3">
        <w:rPr>
          <w:rFonts w:ascii="Times New Roman" w:hAnsi="Times New Roman" w:cs="Times New Roman"/>
          <w:sz w:val="28"/>
          <w:szCs w:val="28"/>
        </w:rPr>
        <w:t xml:space="preserve"> и действуют на основании доверенности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8. Отчуждение земельных участков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lastRenderedPageBreak/>
        <w:t>18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имуществом и необходимых для их использования, если иное не предусмотрено федеральным законом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8.2. Собственники объектов недвижимости, не являющихся самовольными постройками, расположенных на земельных участках, относящихся к муниципальной собственности, обязаны либо взять в аренду, либо приобрести у муниципального образования - </w:t>
      </w:r>
      <w:r w:rsidR="00183E0C" w:rsidRPr="00CA08A3">
        <w:rPr>
          <w:rFonts w:ascii="Times New Roman" w:hAnsi="Times New Roman" w:cs="Times New Roman"/>
          <w:sz w:val="28"/>
          <w:szCs w:val="28"/>
        </w:rPr>
        <w:t>Окское</w:t>
      </w:r>
      <w:r w:rsidR="00481984" w:rsidRPr="00CA08A3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2AFB" w:rsidRPr="00CA08A3">
        <w:rPr>
          <w:rFonts w:ascii="Times New Roman" w:hAnsi="Times New Roman" w:cs="Times New Roman"/>
          <w:sz w:val="28"/>
          <w:szCs w:val="28"/>
        </w:rPr>
        <w:t>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</w:t>
      </w:r>
      <w:r w:rsidRPr="00CA08A3">
        <w:rPr>
          <w:rFonts w:ascii="Times New Roman" w:hAnsi="Times New Roman" w:cs="Times New Roman"/>
          <w:sz w:val="28"/>
          <w:szCs w:val="28"/>
        </w:rPr>
        <w:t xml:space="preserve"> указанные земельные участки, если иное не предусмотрено федеральным законом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8.3. Земельный участок отчуждается в границах, которые определяются на основании предоставляемого покупателем кадастрового паспорта земельного участк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Указанный кадастровый паспорт земельного участка прилагается к договору купли-продажи земельного участк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8.4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8.5. Цена выкупа земельного участка определяется в порядке, установленном Федеральным </w:t>
      </w:r>
      <w:hyperlink r:id="rId32" w:history="1">
        <w:r w:rsidRPr="00CA08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9. Оплата и распределение денежных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средств от продажи муниципального имущества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9.1. При продаже муниципального имущества законным средством платежа признается валюта Российской Федерации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9.2. 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Федеральным </w:t>
      </w:r>
      <w:hyperlink r:id="rId33" w:history="1">
        <w:r w:rsidRPr="00CA08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9.3. Оплата приобретаемого покупателем муниципального имущества производится единовременно или в рассрочку. Решение о предоставлении рассрочки принимается органом, принявшим решение о приватизации муниципального имущества в соответствии со </w:t>
      </w:r>
      <w:hyperlink r:id="rId34" w:history="1">
        <w:r w:rsidRPr="00CA08A3">
          <w:rPr>
            <w:rFonts w:ascii="Times New Roman" w:hAnsi="Times New Roman" w:cs="Times New Roman"/>
            <w:sz w:val="28"/>
            <w:szCs w:val="28"/>
          </w:rPr>
          <w:t>ст. 35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Федерального закона "О приватизации государственного и муниципального имущества"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64"/>
      <w:bookmarkEnd w:id="9"/>
      <w:r w:rsidRPr="00CA08A3">
        <w:rPr>
          <w:rFonts w:ascii="Times New Roman" w:hAnsi="Times New Roman" w:cs="Times New Roman"/>
          <w:sz w:val="28"/>
          <w:szCs w:val="28"/>
        </w:rPr>
        <w:t>19.4. Денежными средствами, полученными от продажи муниципального имущества, являются денежные средства, полученные от покупателя в счет оплаты имущества, за вычетом расходов на организацию и проведение приватизации соответствующего имуществ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На организацию и проведение приватизации муниципального имущества устанавливаются следующие виды затрат: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) оценка имущества для определения его рыночной стоимости и установления начальной цены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lastRenderedPageBreak/>
        <w:t>2) оплата услуг держателей реестров владельцев ценных бумаг (регистраторов) по внесению данных в реестр и выдаче выписок из реестра, оплата услуг депозитариев, прочие расходы, связанные с оформлением прав на муниципальное имущество, а также с осуществлением муниципальным образованием прав акционера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3) организация продажи имущества, включая привлечение с этой целью профессиональных участников рынка ценных бумаг и иных лиц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4) осуществление деятельности по учету и контролю выполнения покупателями имущества своих обязательств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5) защита имущественных и иных прав и законных интересов муниципального образования в судах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6) публикация информационных сообщений о продаже и результатах сделок приватизации имущества в определенных в установленном порядке средствах массовой информации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7) создание и обслуживание информационно-коммуникационных систем, совершенствование материально-технической базы продаж имущества;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73"/>
      <w:bookmarkEnd w:id="10"/>
      <w:r w:rsidRPr="00CA08A3">
        <w:rPr>
          <w:rFonts w:ascii="Times New Roman" w:hAnsi="Times New Roman" w:cs="Times New Roman"/>
          <w:sz w:val="28"/>
          <w:szCs w:val="28"/>
        </w:rPr>
        <w:t xml:space="preserve">19.5. Размер затрат на организацию и проведение приватизации муниципального имущества составляет 3 процента суммы денежных средств, полученных от покупателей в счет оплаты приобретенного имущества, но не более фактических расходов по видам затрат, указанных в </w:t>
      </w:r>
      <w:hyperlink w:anchor="Par264" w:history="1">
        <w:r w:rsidRPr="00CA08A3">
          <w:rPr>
            <w:rFonts w:ascii="Times New Roman" w:hAnsi="Times New Roman" w:cs="Times New Roman"/>
            <w:sz w:val="28"/>
            <w:szCs w:val="28"/>
          </w:rPr>
          <w:t>пункте 19.4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В случае, если размер фактических расходов на организацию и проведение приватизации за очередной финансовый год окажется менее установленного </w:t>
      </w:r>
      <w:hyperlink w:anchor="Par273" w:history="1">
        <w:r w:rsidRPr="00CA08A3">
          <w:rPr>
            <w:rFonts w:ascii="Times New Roman" w:hAnsi="Times New Roman" w:cs="Times New Roman"/>
            <w:sz w:val="28"/>
            <w:szCs w:val="28"/>
          </w:rPr>
          <w:t>пунктом 19.5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настоящего положения, то неизрасходованные денежные средства подлежат перечислению в районный бюджет не позднее 25 января года, следующего за отчетным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9.6. Денежные средства, полученные от продажи муниципального имущества, подлежат перечислению в районный бюджет в порядке и сроки, установленные настоящим Положением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9.7. Оплата приобретаемого муниципального имущества производится покупателем единовременно или в рассрочку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9.8. Единовременная оплата имущества осуществляется в течение 10 рабочих дней со дня заключения договора купли-продажи имущества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9.9 Решение о предоставлении рассрочки может быть принято </w:t>
      </w:r>
      <w:r w:rsidR="00481984" w:rsidRPr="00CA08A3">
        <w:rPr>
          <w:rFonts w:ascii="Times New Roman" w:hAnsi="Times New Roman" w:cs="Times New Roman"/>
          <w:sz w:val="28"/>
          <w:szCs w:val="28"/>
        </w:rPr>
        <w:t>Администрацией</w:t>
      </w:r>
      <w:r w:rsidRPr="00CA08A3">
        <w:rPr>
          <w:rFonts w:ascii="Times New Roman" w:hAnsi="Times New Roman" w:cs="Times New Roman"/>
          <w:sz w:val="28"/>
          <w:szCs w:val="28"/>
        </w:rPr>
        <w:t xml:space="preserve"> в случае приватизации муниципального имущества в соответствии со </w:t>
      </w:r>
      <w:hyperlink r:id="rId35" w:history="1">
        <w:r w:rsidRPr="00CA08A3">
          <w:rPr>
            <w:rFonts w:ascii="Times New Roman" w:hAnsi="Times New Roman" w:cs="Times New Roman"/>
            <w:sz w:val="28"/>
            <w:szCs w:val="28"/>
          </w:rPr>
          <w:t>статьей 24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 N 178-ФЗ "О приватизации государственного и муниципального имущества"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19.10. При предоставлении рассрочки, оплата муниципального имущества осуществляется в соответствии с решением о предоставлении рассрочки. Срок рассрочки не может быть более чем один год.</w:t>
      </w: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19.11. Оплата приобретаемого покупателем муниципального имущества производится с соблюдением иных требований, установленных </w:t>
      </w:r>
      <w:hyperlink r:id="rId36" w:history="1">
        <w:r w:rsidRPr="00CA08A3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CA08A3"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 N 178-ФЗ "О приватизации государственного и муниципального имущества".</w:t>
      </w:r>
    </w:p>
    <w:p w:rsidR="00655A0A" w:rsidRPr="00CA08A3" w:rsidRDefault="00087E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655A0A" w:rsidRPr="00CA08A3">
          <w:rPr>
            <w:rFonts w:ascii="Times New Roman" w:hAnsi="Times New Roman" w:cs="Times New Roman"/>
            <w:sz w:val="28"/>
            <w:szCs w:val="28"/>
          </w:rPr>
          <w:t>19.12</w:t>
        </w:r>
      </w:hyperlink>
      <w:r w:rsidR="00655A0A" w:rsidRPr="00CA08A3">
        <w:rPr>
          <w:rFonts w:ascii="Times New Roman" w:hAnsi="Times New Roman" w:cs="Times New Roman"/>
          <w:sz w:val="28"/>
          <w:szCs w:val="28"/>
        </w:rPr>
        <w:t xml:space="preserve">. Контроль за порядком и своевременностью перечисления полученных от продажи муниципального имущества денежных средств в местный бюджет осуществляют управление экономического развития и </w:t>
      </w:r>
      <w:r w:rsidR="00655A0A" w:rsidRPr="00CA08A3">
        <w:rPr>
          <w:rFonts w:ascii="Times New Roman" w:hAnsi="Times New Roman" w:cs="Times New Roman"/>
          <w:sz w:val="28"/>
          <w:szCs w:val="28"/>
        </w:rPr>
        <w:lastRenderedPageBreak/>
        <w:t>финансово-казначейское управление.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20. Заключительные положения</w:t>
      </w:r>
    </w:p>
    <w:p w:rsidR="00655A0A" w:rsidRPr="00CA08A3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A0A" w:rsidRPr="00CA08A3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 xml:space="preserve">20.1. </w:t>
      </w:r>
      <w:r w:rsidR="00112506" w:rsidRPr="00CA08A3">
        <w:rPr>
          <w:rFonts w:ascii="Times New Roman" w:hAnsi="Times New Roman" w:cs="Times New Roman"/>
          <w:sz w:val="28"/>
          <w:szCs w:val="28"/>
        </w:rPr>
        <w:t>Администрация</w:t>
      </w:r>
      <w:r w:rsidRPr="00CA08A3">
        <w:rPr>
          <w:rFonts w:ascii="Times New Roman" w:hAnsi="Times New Roman" w:cs="Times New Roman"/>
          <w:sz w:val="28"/>
          <w:szCs w:val="28"/>
        </w:rPr>
        <w:t xml:space="preserve"> вправе обращаться в суды с исками и выступать в судах от имени муниципального образования - </w:t>
      </w:r>
      <w:r w:rsidR="00183E0C" w:rsidRPr="00CA08A3">
        <w:rPr>
          <w:rFonts w:ascii="Times New Roman" w:hAnsi="Times New Roman" w:cs="Times New Roman"/>
          <w:sz w:val="28"/>
          <w:szCs w:val="28"/>
        </w:rPr>
        <w:t>Окско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B2AFB" w:rsidRPr="00CA08A3">
        <w:rPr>
          <w:rFonts w:ascii="Times New Roman" w:hAnsi="Times New Roman" w:cs="Times New Roman"/>
          <w:sz w:val="28"/>
          <w:szCs w:val="28"/>
        </w:rPr>
        <w:t>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2AFB" w:rsidRPr="00CA08A3">
        <w:rPr>
          <w:rFonts w:ascii="Times New Roman" w:hAnsi="Times New Roman" w:cs="Times New Roman"/>
          <w:sz w:val="28"/>
          <w:szCs w:val="28"/>
        </w:rPr>
        <w:t>е</w:t>
      </w:r>
      <w:r w:rsidR="00D1435A" w:rsidRPr="00CA08A3"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</w:t>
      </w:r>
      <w:r w:rsidRPr="00CA08A3">
        <w:rPr>
          <w:rFonts w:ascii="Times New Roman" w:hAnsi="Times New Roman" w:cs="Times New Roman"/>
          <w:sz w:val="28"/>
          <w:szCs w:val="28"/>
        </w:rPr>
        <w:t xml:space="preserve"> в защиту имущественных и иных прав и законных интересов муниципального образования.</w:t>
      </w:r>
    </w:p>
    <w:p w:rsidR="00CA08A3" w:rsidRDefault="00655A0A" w:rsidP="00627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8A3">
        <w:rPr>
          <w:rFonts w:ascii="Times New Roman" w:hAnsi="Times New Roman" w:cs="Times New Roman"/>
          <w:sz w:val="28"/>
          <w:szCs w:val="28"/>
        </w:rPr>
        <w:t>20.2. Денежные средства, полученные от взыскания штрафных санкций за неисполнение обязательств по сделкам приватизации муниципального имущества, подлежат перечислению в районный бюджет.</w:t>
      </w:r>
    </w:p>
    <w:p w:rsidR="00627B04" w:rsidRDefault="00627B04" w:rsidP="00627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6C2E" w:rsidRDefault="00D66C2E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A0A" w:rsidRPr="00655A0A" w:rsidRDefault="00655A0A" w:rsidP="00E7730D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55A0A" w:rsidRPr="00655A0A" w:rsidRDefault="00655A0A" w:rsidP="00E7730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к Положению</w:t>
      </w:r>
      <w:r w:rsidR="00E7730D">
        <w:rPr>
          <w:rFonts w:ascii="Times New Roman" w:hAnsi="Times New Roman" w:cs="Times New Roman"/>
          <w:sz w:val="28"/>
          <w:szCs w:val="28"/>
        </w:rPr>
        <w:t xml:space="preserve"> «</w:t>
      </w:r>
      <w:r w:rsidRPr="00655A0A">
        <w:rPr>
          <w:rFonts w:ascii="Times New Roman" w:hAnsi="Times New Roman" w:cs="Times New Roman"/>
          <w:sz w:val="28"/>
          <w:szCs w:val="28"/>
        </w:rPr>
        <w:t>О порядке приватизации муниципального</w:t>
      </w:r>
    </w:p>
    <w:p w:rsidR="00655A0A" w:rsidRPr="00655A0A" w:rsidRDefault="00655A0A" w:rsidP="00E7730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имущес</w:t>
      </w:r>
      <w:r w:rsidR="00E7730D">
        <w:rPr>
          <w:rFonts w:ascii="Times New Roman" w:hAnsi="Times New Roman" w:cs="Times New Roman"/>
          <w:sz w:val="28"/>
          <w:szCs w:val="28"/>
        </w:rPr>
        <w:t xml:space="preserve">тва муниципального образования – </w:t>
      </w:r>
      <w:r w:rsidR="00183E0C">
        <w:rPr>
          <w:rFonts w:ascii="Times New Roman" w:hAnsi="Times New Roman" w:cs="Times New Roman"/>
          <w:sz w:val="28"/>
          <w:szCs w:val="28"/>
        </w:rPr>
        <w:t>Окское</w:t>
      </w:r>
      <w:r w:rsidR="00E7730D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62073">
        <w:rPr>
          <w:rFonts w:ascii="Times New Roman" w:hAnsi="Times New Roman" w:cs="Times New Roman"/>
          <w:sz w:val="28"/>
          <w:szCs w:val="28"/>
        </w:rPr>
        <w:t xml:space="preserve">Рязанского муниципального района </w:t>
      </w:r>
      <w:r w:rsidRPr="00655A0A">
        <w:rPr>
          <w:rFonts w:ascii="Times New Roman" w:hAnsi="Times New Roman" w:cs="Times New Roman"/>
          <w:sz w:val="28"/>
          <w:szCs w:val="28"/>
        </w:rPr>
        <w:t>Рязанской области</w:t>
      </w:r>
      <w:r w:rsidR="00E7730D">
        <w:rPr>
          <w:rFonts w:ascii="Times New Roman" w:hAnsi="Times New Roman" w:cs="Times New Roman"/>
          <w:sz w:val="28"/>
          <w:szCs w:val="28"/>
        </w:rPr>
        <w:t>»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655A0A" w:rsidRDefault="00655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06"/>
      <w:bookmarkEnd w:id="11"/>
      <w:r w:rsidRPr="00655A0A">
        <w:rPr>
          <w:rFonts w:ascii="Times New Roman" w:hAnsi="Times New Roman" w:cs="Times New Roman"/>
          <w:sz w:val="28"/>
          <w:szCs w:val="28"/>
        </w:rPr>
        <w:t>ПОЛОЖЕНИЕ</w:t>
      </w:r>
    </w:p>
    <w:p w:rsidR="00655A0A" w:rsidRPr="00655A0A" w:rsidRDefault="00655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ОБ ОРГАНИЗАЦИИ ПРОДАЖИ МУНИЦИПАЛЬНОГО</w:t>
      </w:r>
    </w:p>
    <w:p w:rsidR="00655A0A" w:rsidRPr="00655A0A" w:rsidRDefault="00655A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ИМУЩЕСТВА БЕЗ ОБЪЯВЛЕНИЯ ЦЕНЫ</w:t>
      </w:r>
    </w:p>
    <w:p w:rsidR="00655A0A" w:rsidRPr="00655A0A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A0A" w:rsidRPr="00655A0A" w:rsidRDefault="00655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 xml:space="preserve">1. </w:t>
      </w:r>
      <w:r w:rsidRPr="00014C9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продажи</w:t>
      </w:r>
      <w:r w:rsidRPr="00655A0A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 муниципального образования - </w:t>
      </w:r>
      <w:r w:rsidR="00183E0C">
        <w:rPr>
          <w:rFonts w:ascii="Times New Roman" w:hAnsi="Times New Roman" w:cs="Times New Roman"/>
          <w:sz w:val="28"/>
          <w:szCs w:val="28"/>
        </w:rPr>
        <w:t>Окское</w:t>
      </w:r>
      <w:r w:rsidR="00D1435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62073">
        <w:rPr>
          <w:rFonts w:ascii="Times New Roman" w:hAnsi="Times New Roman" w:cs="Times New Roman"/>
          <w:sz w:val="28"/>
          <w:szCs w:val="28"/>
        </w:rPr>
        <w:t>е</w:t>
      </w:r>
      <w:r w:rsidR="00D1435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1C2A">
        <w:rPr>
          <w:rFonts w:ascii="Times New Roman" w:hAnsi="Times New Roman" w:cs="Times New Roman"/>
          <w:sz w:val="28"/>
          <w:szCs w:val="28"/>
        </w:rPr>
        <w:t>е</w:t>
      </w:r>
      <w:r w:rsidR="00D1435A"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</w:t>
      </w:r>
      <w:r w:rsidRPr="00655A0A">
        <w:rPr>
          <w:rFonts w:ascii="Times New Roman" w:hAnsi="Times New Roman" w:cs="Times New Roman"/>
          <w:sz w:val="28"/>
          <w:szCs w:val="28"/>
        </w:rPr>
        <w:t xml:space="preserve"> имущества (далее именуется - имущество) без объявления цены, подведения итогов продажи имущества без объявления цены (далее именуется - продажа) и заключения договора купли-продажи имущества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2. Продажа имущества без объявления цены осуществляется в случае, если продажа этого имущества посредством публичного предложения не состоялась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3. Продавец в процессе подготовки и проведения продажи имущества: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а) устанавливает срок приема заявок на приобретение имущества (дата и время начала и окончания приема заявок), а также дату подведения итогов продажи имущества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 xml:space="preserve">б) организует подготовку и публикацию информационного сообщения о продаже имущества в газете "Рязанские зори",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в соответствии с требованиями, установленными Федеральным </w:t>
      </w:r>
      <w:hyperlink r:id="rId38" w:history="1">
        <w:r w:rsidRPr="00014C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5A0A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 и Положением о порядке приватизации муниципального имущества </w:t>
      </w:r>
      <w:r w:rsidR="00183E0C">
        <w:rPr>
          <w:rFonts w:ascii="Times New Roman" w:hAnsi="Times New Roman" w:cs="Times New Roman"/>
          <w:sz w:val="28"/>
          <w:szCs w:val="28"/>
        </w:rPr>
        <w:t>Окского</w:t>
      </w:r>
      <w:r w:rsidR="00D143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5A0A">
        <w:rPr>
          <w:rFonts w:ascii="Times New Roman" w:hAnsi="Times New Roman" w:cs="Times New Roman"/>
          <w:sz w:val="28"/>
          <w:szCs w:val="28"/>
        </w:rPr>
        <w:t>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в) принимает заявки юридических и физических лиц на приобретение имущества (далее именуются соответственно - заявки и претенденты), а также прилагаемые к ним предложения о цене приобретения имущества и другие документы по описи, представленной претендентом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г) ведет учет заявок и предложений о цене приобретения имущества путем их регистрации в установленном продавцом порядке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д)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е) заключает с покупателем договор купли-продажи имущества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ж) производит расчеты с покупателем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lastRenderedPageBreak/>
        <w:t xml:space="preserve">з) организует подготовку и публикацию информационного сообщения об итогах продажи имущества в газете "Рязанские зори",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 в соответствии с требованиями, установленными Федеральным </w:t>
      </w:r>
      <w:hyperlink r:id="rId39" w:history="1">
        <w:r w:rsidRPr="00014C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5A0A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 и Положением о порядке приватизации муниципального имущества </w:t>
      </w:r>
      <w:r w:rsidR="00183E0C">
        <w:rPr>
          <w:rFonts w:ascii="Times New Roman" w:hAnsi="Times New Roman" w:cs="Times New Roman"/>
          <w:sz w:val="28"/>
          <w:szCs w:val="28"/>
        </w:rPr>
        <w:t>Окского</w:t>
      </w:r>
      <w:r w:rsidR="00D143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5A0A">
        <w:rPr>
          <w:rFonts w:ascii="Times New Roman" w:hAnsi="Times New Roman" w:cs="Times New Roman"/>
          <w:sz w:val="28"/>
          <w:szCs w:val="28"/>
        </w:rPr>
        <w:t>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и) обеспечивает передачу имущества покупателю и совершает необходимые действия, связанные с переходом права собственности на него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 xml:space="preserve">к) осуществляет иные функции, предусмотренные Федеральным </w:t>
      </w:r>
      <w:hyperlink r:id="rId40" w:history="1">
        <w:r w:rsidRPr="00014C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5A0A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 и настоящим Положением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 xml:space="preserve">4. Продавцом имущества без объявления цены выступает </w:t>
      </w:r>
      <w:r w:rsidR="00112506">
        <w:rPr>
          <w:rFonts w:ascii="Times New Roman" w:hAnsi="Times New Roman" w:cs="Times New Roman"/>
          <w:sz w:val="28"/>
          <w:szCs w:val="28"/>
        </w:rPr>
        <w:t>Администрация</w:t>
      </w:r>
      <w:r w:rsidRPr="00655A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</w:t>
      </w:r>
      <w:r w:rsidR="00183E0C">
        <w:rPr>
          <w:rFonts w:ascii="Times New Roman" w:hAnsi="Times New Roman" w:cs="Times New Roman"/>
          <w:sz w:val="28"/>
          <w:szCs w:val="28"/>
        </w:rPr>
        <w:t>Окское</w:t>
      </w:r>
      <w:r w:rsidR="00D1435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14C9C">
        <w:rPr>
          <w:rFonts w:ascii="Times New Roman" w:hAnsi="Times New Roman" w:cs="Times New Roman"/>
          <w:sz w:val="28"/>
          <w:szCs w:val="28"/>
        </w:rPr>
        <w:t>е</w:t>
      </w:r>
      <w:r w:rsidR="00D1435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14C9C">
        <w:rPr>
          <w:rFonts w:ascii="Times New Roman" w:hAnsi="Times New Roman" w:cs="Times New Roman"/>
          <w:sz w:val="28"/>
          <w:szCs w:val="28"/>
        </w:rPr>
        <w:t>е</w:t>
      </w:r>
      <w:r w:rsidR="00D1435A">
        <w:rPr>
          <w:rFonts w:ascii="Times New Roman" w:hAnsi="Times New Roman" w:cs="Times New Roman"/>
          <w:sz w:val="28"/>
          <w:szCs w:val="28"/>
        </w:rPr>
        <w:t xml:space="preserve"> Рязанского муниципального района Рязанской области</w:t>
      </w:r>
      <w:r w:rsidRPr="00655A0A">
        <w:rPr>
          <w:rFonts w:ascii="Times New Roman" w:hAnsi="Times New Roman" w:cs="Times New Roman"/>
          <w:sz w:val="28"/>
          <w:szCs w:val="28"/>
        </w:rPr>
        <w:t>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655A0A" w:rsidRDefault="00655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II. Порядок организации приема заявок</w:t>
      </w:r>
    </w:p>
    <w:p w:rsidR="00655A0A" w:rsidRPr="00655A0A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и предложений о цене приобретения имущества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5. Заявки со всеми прилагаемыми к ним документами направляются продавцу по адресу, указанному в информационном сообщении, или подаются непосредственно по месту приема заявок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Продавец осуществляет прием заявок в течение указанного в информационном сообщении срока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Срок приема заявок должен быть не менее 25 календарных дней. Определенная продавцом дата подведения итогов продажи имущества указывается в информационном сообщении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6. Форма бланка заявки утверждается продавцом и приводится в информационном сообщении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В заявке должно содержаться обязательство претендента заключить договор купли - продажи имущества по предлагаемой им цене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7. При приеме заявки продавец: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а) удостоверяет личность претендента или его полномочного представителя и проверяет надлежащее оформление документа, удостоверяющего право полномочного представителя действовать от имени претендента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lastRenderedPageBreak/>
        <w:t>б) рассматривает заявки с прилагаемыми к ним документами на предмет их соответствия требованиям законодательства РФ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8. В заявке должно содержаться обязательство претендента заключить договор купли-продажи имущества по предлагаемой им цене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Предложение о цене приобретения имущества прилагается к заявке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Претендент вправе подать только одно предложение о цене приобретения имущества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К заявке также прилагаются документы по перечню, указанному в информационном сообщении, и опись прилагаемых документов в двух экземплярах, один из которых остается у продавца, другой, с отметкой продавца о приеме заявки и прилагаемых к ней документов, - у претендента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9. Продавец отказывает претенденту в приеме заявки в случае, если: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а) заявка представлена по истечении срока приема заявок, указанного в информационном сообщении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б) заявка представлена лицом, не уполномоченным претендентом на осуществление таких действий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в) заявка оформлена с нарушением требований, установленных продавцом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Указанный перечень оснований для отказа в приеме заявки является исчерпывающим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Сотрудник продавца, осуществляющий прием документов, делает на экземпляре описи документов, остающемся у претендента, отметку об отказе в приеме заявки с указанием причины отказа и заверяет ее своей подписью.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(заказным письмом)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10. 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Претендент не вправе отозвать зарегистрированную заявку, если иное не установлено законодательством Российской Федерации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655A0A" w:rsidRDefault="00655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III. Порядок подведения итогов</w:t>
      </w:r>
    </w:p>
    <w:p w:rsidR="00655A0A" w:rsidRPr="00655A0A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продажи муниципального имущества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11.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12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13. Покупателем имущества признается: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14. Протокол об итогах продажи имущества должен содержать: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а) сведения об имуществе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б) общее количество зарегистрированных заявок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г) сведения о рассмотренных предложениях о цене приобретения имущества с указанием подавших их претендентов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д) сведения о покупателе имущества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е) цену приобретения имущества, предложенную покупателем;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ж) иные необходимые сведения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15.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16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 xml:space="preserve">17. Информационное сообщение об итогах продажи имущества публикуется в соответствии с требованиями, установленными Федеральным </w:t>
      </w:r>
      <w:hyperlink r:id="rId41" w:history="1">
        <w:r w:rsidRPr="00014C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5A0A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 и Положением о порядке приватизации муниципального имущества </w:t>
      </w:r>
      <w:r w:rsidR="00183E0C">
        <w:rPr>
          <w:rFonts w:ascii="Times New Roman" w:hAnsi="Times New Roman" w:cs="Times New Roman"/>
          <w:sz w:val="28"/>
          <w:szCs w:val="28"/>
        </w:rPr>
        <w:t>Окского</w:t>
      </w:r>
      <w:r w:rsidR="00D143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55A0A">
        <w:rPr>
          <w:rFonts w:ascii="Times New Roman" w:hAnsi="Times New Roman" w:cs="Times New Roman"/>
          <w:sz w:val="28"/>
          <w:szCs w:val="28"/>
        </w:rPr>
        <w:t>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655A0A" w:rsidRDefault="00655A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IV. Порядок заключения договора купли-продажи имущества,</w:t>
      </w:r>
    </w:p>
    <w:p w:rsidR="00655A0A" w:rsidRPr="00655A0A" w:rsidRDefault="00655A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оплаты имущества и передачи его покупателю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18. Договор купли-продажи имущества заключается не ранее чем через 10 рабочих дней и не позднее 15 рабочих дней со дня подведения итогов продажи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19. Денежные средства в счет оплаты приватизируемого имущества в размере предложенной покупателем цены приобретения направляются в установленном порядке на сче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20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A0A">
        <w:rPr>
          <w:rFonts w:ascii="Times New Roman" w:hAnsi="Times New Roman" w:cs="Times New Roman"/>
          <w:sz w:val="28"/>
          <w:szCs w:val="28"/>
        </w:rPr>
        <w:t>21. 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</w:t>
      </w:r>
    </w:p>
    <w:p w:rsidR="00655A0A" w:rsidRPr="00655A0A" w:rsidRDefault="0065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55A0A" w:rsidRPr="00655A0A" w:rsidSect="00A0016E">
      <w:pgSz w:w="11906" w:h="16838"/>
      <w:pgMar w:top="851" w:right="1133" w:bottom="709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824" w:rsidRDefault="00035824">
      <w:pPr>
        <w:spacing w:after="0" w:line="240" w:lineRule="auto"/>
      </w:pPr>
      <w:r>
        <w:separator/>
      </w:r>
    </w:p>
  </w:endnote>
  <w:endnote w:type="continuationSeparator" w:id="1">
    <w:p w:rsidR="00035824" w:rsidRDefault="0003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824" w:rsidRDefault="00035824">
      <w:pPr>
        <w:spacing w:after="0" w:line="240" w:lineRule="auto"/>
      </w:pPr>
      <w:r>
        <w:separator/>
      </w:r>
    </w:p>
  </w:footnote>
  <w:footnote w:type="continuationSeparator" w:id="1">
    <w:p w:rsidR="00035824" w:rsidRDefault="00035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F3386"/>
    <w:rsid w:val="00014C9C"/>
    <w:rsid w:val="00026877"/>
    <w:rsid w:val="00030CA7"/>
    <w:rsid w:val="00035824"/>
    <w:rsid w:val="00052BA7"/>
    <w:rsid w:val="00087EC6"/>
    <w:rsid w:val="00093F0F"/>
    <w:rsid w:val="00101652"/>
    <w:rsid w:val="00112506"/>
    <w:rsid w:val="00183E0C"/>
    <w:rsid w:val="001C0928"/>
    <w:rsid w:val="00202923"/>
    <w:rsid w:val="002C4641"/>
    <w:rsid w:val="003203BB"/>
    <w:rsid w:val="00362073"/>
    <w:rsid w:val="00387375"/>
    <w:rsid w:val="003A5389"/>
    <w:rsid w:val="003D4081"/>
    <w:rsid w:val="003E40ED"/>
    <w:rsid w:val="003F3386"/>
    <w:rsid w:val="00481984"/>
    <w:rsid w:val="004B3B5A"/>
    <w:rsid w:val="004C39EC"/>
    <w:rsid w:val="005406DC"/>
    <w:rsid w:val="005D186C"/>
    <w:rsid w:val="00601077"/>
    <w:rsid w:val="00627B04"/>
    <w:rsid w:val="00634A71"/>
    <w:rsid w:val="0065251E"/>
    <w:rsid w:val="00655A0A"/>
    <w:rsid w:val="00683B0A"/>
    <w:rsid w:val="006956FD"/>
    <w:rsid w:val="006A0977"/>
    <w:rsid w:val="006D05F9"/>
    <w:rsid w:val="006F353A"/>
    <w:rsid w:val="007709D0"/>
    <w:rsid w:val="007748D2"/>
    <w:rsid w:val="007B42C4"/>
    <w:rsid w:val="007C6A0A"/>
    <w:rsid w:val="007D3049"/>
    <w:rsid w:val="008C2A9E"/>
    <w:rsid w:val="00971C2A"/>
    <w:rsid w:val="009D4364"/>
    <w:rsid w:val="00A0016E"/>
    <w:rsid w:val="00A204DC"/>
    <w:rsid w:val="00AC4D12"/>
    <w:rsid w:val="00B30C87"/>
    <w:rsid w:val="00B3415D"/>
    <w:rsid w:val="00B50480"/>
    <w:rsid w:val="00BE7641"/>
    <w:rsid w:val="00C257F9"/>
    <w:rsid w:val="00C62719"/>
    <w:rsid w:val="00C67907"/>
    <w:rsid w:val="00C86D95"/>
    <w:rsid w:val="00CA08A3"/>
    <w:rsid w:val="00CA1969"/>
    <w:rsid w:val="00CA69AF"/>
    <w:rsid w:val="00CB2A0B"/>
    <w:rsid w:val="00CE035E"/>
    <w:rsid w:val="00CE64F4"/>
    <w:rsid w:val="00D1435A"/>
    <w:rsid w:val="00D5706B"/>
    <w:rsid w:val="00D66C2E"/>
    <w:rsid w:val="00DD4D2E"/>
    <w:rsid w:val="00DF3092"/>
    <w:rsid w:val="00E42E74"/>
    <w:rsid w:val="00E7730D"/>
    <w:rsid w:val="00E9084F"/>
    <w:rsid w:val="00EB7D22"/>
    <w:rsid w:val="00F85CAB"/>
    <w:rsid w:val="00FB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34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41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341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655A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55A0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55A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55A0A"/>
    <w:rPr>
      <w:rFonts w:cs="Times New Roman"/>
    </w:rPr>
  </w:style>
  <w:style w:type="paragraph" w:styleId="a7">
    <w:name w:val="No Spacing"/>
    <w:uiPriority w:val="1"/>
    <w:qFormat/>
    <w:rsid w:val="00655A0A"/>
    <w:rPr>
      <w:sz w:val="22"/>
      <w:szCs w:val="22"/>
    </w:rPr>
  </w:style>
  <w:style w:type="character" w:customStyle="1" w:styleId="blk">
    <w:name w:val="blk"/>
    <w:basedOn w:val="a0"/>
    <w:rsid w:val="00387375"/>
  </w:style>
  <w:style w:type="paragraph" w:styleId="a8">
    <w:name w:val="Balloon Text"/>
    <w:basedOn w:val="a"/>
    <w:link w:val="a9"/>
    <w:uiPriority w:val="99"/>
    <w:semiHidden/>
    <w:unhideWhenUsed/>
    <w:rsid w:val="00A0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757A1FE9C3818AA885F4EFEC90633C6C466B662A1C316E922A75646B3C4AE26FFDB039AD2F9B4A5CxFF" TargetMode="External"/><Relationship Id="rId13" Type="http://schemas.openxmlformats.org/officeDocument/2006/relationships/hyperlink" Target="consultantplus://offline/ref=E9757A1FE9C3818AA885F4EFEC90633C6C416862291C316E922A75646B53xCF" TargetMode="External"/><Relationship Id="rId18" Type="http://schemas.openxmlformats.org/officeDocument/2006/relationships/hyperlink" Target="consultantplus://offline/ref=E9757A1FE9C3818AA885F4EFEC90633C6C416862291C316E922A75646B53xCF" TargetMode="External"/><Relationship Id="rId26" Type="http://schemas.openxmlformats.org/officeDocument/2006/relationships/hyperlink" Target="consultantplus://offline/ref=6CD64CDBEDF3E8B1492D197980C781133D8B6F0E5FAD490E7593FF0739v1bCL" TargetMode="External"/><Relationship Id="rId39" Type="http://schemas.openxmlformats.org/officeDocument/2006/relationships/hyperlink" Target="consultantplus://offline/ref=8603AE764FEB085056A34BD1243034BCCAFF33F4898AA061C042901FE465xC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9757A1FE9C3818AA885F4EFEC90633C6C416960241B316E922A75646B53xCF" TargetMode="External"/><Relationship Id="rId34" Type="http://schemas.openxmlformats.org/officeDocument/2006/relationships/hyperlink" Target="consultantplus://offline/ref=E9757A1FE9C3818AA885F4EFEC90633C6C416862291C316E922A75646B3C4AE26FFDB039AD2E9E4B5Cx1F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9757A1FE9C3818AA885F4EFEC90633C6C416862291C316E922A75646B3C4AE26FFDB039AD2E9A4D5CxEF" TargetMode="External"/><Relationship Id="rId17" Type="http://schemas.openxmlformats.org/officeDocument/2006/relationships/hyperlink" Target="consultantplus://offline/ref=E9757A1FE9C3818AA885F4EFEC90633C684A6F6A2B126C649A7379666C3315F568B4BC38AD2E9B54xEF" TargetMode="External"/><Relationship Id="rId25" Type="http://schemas.openxmlformats.org/officeDocument/2006/relationships/hyperlink" Target="consultantplus://offline/ref=E9757A1FE9C3818AA885F4EFEC90633C6C416862291C316E922A75646B53xCF" TargetMode="External"/><Relationship Id="rId33" Type="http://schemas.openxmlformats.org/officeDocument/2006/relationships/hyperlink" Target="consultantplus://offline/ref=E9757A1FE9C3818AA885F4EFEC90633C6C416862291C316E922A75646B53xCF" TargetMode="External"/><Relationship Id="rId38" Type="http://schemas.openxmlformats.org/officeDocument/2006/relationships/hyperlink" Target="consultantplus://offline/ref=8603AE764FEB085056A34BD1243034BCCAFF33F4898AA061C042901FE465xC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9757A1FE9C3818AA885F4EFEC90633C6C416862291C316E922A75646B3C4AE26FFDB039AD2E9B4B5Cx1F" TargetMode="External"/><Relationship Id="rId20" Type="http://schemas.openxmlformats.org/officeDocument/2006/relationships/hyperlink" Target="consultantplus://offline/ref=E9757A1FE9C3818AA885F4EFEC90633C6C416862291C316E922A75646B53xCF" TargetMode="External"/><Relationship Id="rId29" Type="http://schemas.openxmlformats.org/officeDocument/2006/relationships/hyperlink" Target="consultantplus://offline/ref=E9757A1FE9C3818AA885F4EFEC90633C6C416862291C316E922A75646B3C4AE26FFDB039AD2E98455CxCF" TargetMode="External"/><Relationship Id="rId41" Type="http://schemas.openxmlformats.org/officeDocument/2006/relationships/hyperlink" Target="consultantplus://offline/ref=8603AE764FEB085056A34BD1243034BCCAFF33F4898AA061C042901FE465xC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9757A1FE9C3818AA885F4EFEC90633C6C416862291C316E922A75646B53xCF" TargetMode="External"/><Relationship Id="rId24" Type="http://schemas.openxmlformats.org/officeDocument/2006/relationships/hyperlink" Target="consultantplus://offline/ref=E9757A1FE9C3818AA885F4EFEC90633C6C416862291C316E922A75646B53xCF" TargetMode="External"/><Relationship Id="rId32" Type="http://schemas.openxmlformats.org/officeDocument/2006/relationships/hyperlink" Target="consultantplus://offline/ref=E9757A1FE9C3818AA885F4EFEC90633C6C416862291C316E922A75646B53xCF" TargetMode="External"/><Relationship Id="rId37" Type="http://schemas.openxmlformats.org/officeDocument/2006/relationships/hyperlink" Target="consultantplus://offline/ref=8603AE764FEB085056A355DC325C6AB6C8F76EF9848FA9359E1DCB42B35566F2A1E3187D3BC4D641D3337566xEF" TargetMode="External"/><Relationship Id="rId40" Type="http://schemas.openxmlformats.org/officeDocument/2006/relationships/hyperlink" Target="consultantplus://offline/ref=8603AE764FEB085056A34BD1243034BCCAFF33F4898AA061C042901FE465xC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9757A1FE9C3818AA885F4EFEC90633C6C416862291C316E922A75646B3C4AE26FFDB039AD2E9B4F5Cx0F" TargetMode="External"/><Relationship Id="rId23" Type="http://schemas.openxmlformats.org/officeDocument/2006/relationships/hyperlink" Target="consultantplus://offline/ref=E9757A1FE9C3818AA885F4EFEC90633C6C416862291C316E922A75646B3C4AE26FFDB039AD2E994B5CxBF" TargetMode="External"/><Relationship Id="rId28" Type="http://schemas.openxmlformats.org/officeDocument/2006/relationships/hyperlink" Target="consultantplus://offline/ref=6CD64CDBEDF3E8B1492D197980C781133D8B6F0E5AA5490E7593FF0739v1bCL" TargetMode="External"/><Relationship Id="rId36" Type="http://schemas.openxmlformats.org/officeDocument/2006/relationships/hyperlink" Target="consultantplus://offline/ref=8603AE764FEB085056A34BD1243034BCCAFF33F4898AA061C042901FE45C6CA5E6AC413F7FC9D3466DxBF" TargetMode="External"/><Relationship Id="rId10" Type="http://schemas.openxmlformats.org/officeDocument/2006/relationships/hyperlink" Target="consultantplus://offline/ref=E9757A1FE9C3818AA885F4EFEC90633C6C466B662A1C316E922A75646B3C4AE26FFDB039AD2F9B4A5CxFF" TargetMode="External"/><Relationship Id="rId19" Type="http://schemas.openxmlformats.org/officeDocument/2006/relationships/hyperlink" Target="consultantplus://offline/ref=E9757A1FE9C3818AA885F4EFEC90633C6C416862291C316E922A75646B3C4AE26FFDB039AD2E9A445Cx9F" TargetMode="External"/><Relationship Id="rId31" Type="http://schemas.openxmlformats.org/officeDocument/2006/relationships/hyperlink" Target="consultantplus://offline/ref=E9757A1FE9C3818AA885F4EFEC90633C6C416862291C316E922A75646B53x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9757A1FE9C3818AA885F4EFEC90633C6C416862291C316E922A75646B3C4AE26FFDB039AD2E9A4F5CxFF" TargetMode="External"/><Relationship Id="rId14" Type="http://schemas.openxmlformats.org/officeDocument/2006/relationships/hyperlink" Target="consultantplus://offline/ref=E9757A1FE9C3818AA885F4EFEC90633C6C416862291C316E922A75646B53xCF" TargetMode="External"/><Relationship Id="rId22" Type="http://schemas.openxmlformats.org/officeDocument/2006/relationships/hyperlink" Target="consultantplus://offline/ref=E9757A1FE9C3818AA885F4EFEC90633C6C416960241B316E922A75646B53xCF" TargetMode="External"/><Relationship Id="rId27" Type="http://schemas.openxmlformats.org/officeDocument/2006/relationships/hyperlink" Target="consultantplus://offline/ref=6CD64CDBEDF3E8B1492D197980C781133D8B6F0E5FAC490E7593FF0739v1bCL" TargetMode="External"/><Relationship Id="rId30" Type="http://schemas.openxmlformats.org/officeDocument/2006/relationships/hyperlink" Target="consultantplus://offline/ref=E9757A1FE9C3818AA885F4EFEC90633C6C416960241B316E922A75646B53xCF" TargetMode="External"/><Relationship Id="rId35" Type="http://schemas.openxmlformats.org/officeDocument/2006/relationships/hyperlink" Target="consultantplus://offline/ref=8603AE764FEB085056A34BD1243034BCCAFF33F4898AA061C042901FE45C6CA5E6AC413F7FC9D4456Dx6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6487-19A9-4607-8A6A-A14098B4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997</Words>
  <Characters>45588</Characters>
  <Application>Microsoft Office Word</Application>
  <DocSecurity>2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Рязанской районной Думы Рязанской области от 23.12.2008 N 133(ред. от 14.06.2012)"Об утверждении Положения "О порядке приватизации муниципального имущества муниципального образования - Рязанский муниципальный район Рязанской области"</vt:lpstr>
    </vt:vector>
  </TitlesOfParts>
  <Company>ConsultantPlus</Company>
  <LinksUpToDate>false</LinksUpToDate>
  <CharactersWithSpaces>53479</CharactersWithSpaces>
  <SharedDoc>false</SharedDoc>
  <HLinks>
    <vt:vector size="288" baseType="variant">
      <vt:variant>
        <vt:i4>98312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603AE764FEB085056A34BD1243034BCCAFF33F4898AA061C042901FE465xCF</vt:lpwstr>
      </vt:variant>
      <vt:variant>
        <vt:lpwstr/>
      </vt:variant>
      <vt:variant>
        <vt:i4>98312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603AE764FEB085056A34BD1243034BCCAFF33F4898AA061C042901FE465xCF</vt:lpwstr>
      </vt:variant>
      <vt:variant>
        <vt:lpwstr/>
      </vt:variant>
      <vt:variant>
        <vt:i4>9831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603AE764FEB085056A34BD1243034BCCAFF33F4898AA061C042901FE465xCF</vt:lpwstr>
      </vt:variant>
      <vt:variant>
        <vt:lpwstr/>
      </vt:variant>
      <vt:variant>
        <vt:i4>98312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603AE764FEB085056A34BD1243034BCCAFF33F4898AA061C042901FE465xCF</vt:lpwstr>
      </vt:variant>
      <vt:variant>
        <vt:lpwstr/>
      </vt:variant>
      <vt:variant>
        <vt:i4>78652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603AE764FEB085056A355DC325C6AB6C8F76EF9848FA9359E1DCB42B35566F2A1E3187D3BC4D641D3337566xEF</vt:lpwstr>
      </vt:variant>
      <vt:variant>
        <vt:lpwstr/>
      </vt:variant>
      <vt:variant>
        <vt:i4>694692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603AE764FEB085056A34BD1243034BCCAFF33F4898AA061C042901FE45C6CA5E6AC413F7FC9D3466DxBF</vt:lpwstr>
      </vt:variant>
      <vt:variant>
        <vt:lpwstr/>
      </vt:variant>
      <vt:variant>
        <vt:i4>694687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603AE764FEB085056A34BD1243034BCCAFF33F4898AA061C042901FE45C6CA5E6AC413F7FC9D4456Dx6F</vt:lpwstr>
      </vt:variant>
      <vt:variant>
        <vt:lpwstr/>
      </vt:variant>
      <vt:variant>
        <vt:i4>629150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7502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64</vt:lpwstr>
      </vt:variant>
      <vt:variant>
        <vt:i4>386672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E4B5Cx1F</vt:lpwstr>
      </vt:variant>
      <vt:variant>
        <vt:lpwstr/>
      </vt:variant>
      <vt:variant>
        <vt:i4>3933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3933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68157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81579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39330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3933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9757A1FE9C3818AA885F4EFEC90633C6C416960241B316E922A75646B53xCF</vt:lpwstr>
      </vt:variant>
      <vt:variant>
        <vt:lpwstr/>
      </vt:variant>
      <vt:variant>
        <vt:i4>65536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58327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7671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8327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8455CxCF</vt:lpwstr>
      </vt:variant>
      <vt:variant>
        <vt:lpwstr/>
      </vt:variant>
      <vt:variant>
        <vt:i4>3933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58327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16038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CD64CDBEDF3E8B1492D197980C781133D8B6F0E5AA5490E7593FF0739v1bCL</vt:lpwstr>
      </vt:variant>
      <vt:variant>
        <vt:lpwstr/>
      </vt:variant>
      <vt:variant>
        <vt:i4>61604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CD64CDBEDF3E8B1492D197980C781133D8B6F0E5FAC490E7593FF0739v1bCL</vt:lpwstr>
      </vt:variant>
      <vt:variant>
        <vt:lpwstr/>
      </vt:variant>
      <vt:variant>
        <vt:i4>616046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CD64CDBEDF3E8B1492D197980C781133D8B6F0E5FAD490E7593FF0739v1bCL</vt:lpwstr>
      </vt:variant>
      <vt:variant>
        <vt:lpwstr/>
      </vt:variant>
      <vt:variant>
        <vt:i4>3933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393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68157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38667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94B5CxBF</vt:lpwstr>
      </vt:variant>
      <vt:variant>
        <vt:lpwstr/>
      </vt:variant>
      <vt:variant>
        <vt:i4>39330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9757A1FE9C3818AA885F4EFEC90633C6C416960241B316E922A75646B53xCF</vt:lpwstr>
      </vt:variant>
      <vt:variant>
        <vt:lpwstr/>
      </vt:variant>
      <vt:variant>
        <vt:i4>3933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9757A1FE9C3818AA885F4EFEC90633C6C416960241B316E922A75646B53xCF</vt:lpwstr>
      </vt:variant>
      <vt:variant>
        <vt:lpwstr/>
      </vt:variant>
      <vt:variant>
        <vt:i4>3933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38666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A445Cx9F</vt:lpwstr>
      </vt:variant>
      <vt:variant>
        <vt:lpwstr/>
      </vt:variant>
      <vt:variant>
        <vt:i4>3933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8520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9757A1FE9C3818AA885F4EFEC90633C684A6F6A2B126C649A7379666C3315F568B4BC38AD2E9B54xEF</vt:lpwstr>
      </vt:variant>
      <vt:variant>
        <vt:lpwstr/>
      </vt:variant>
      <vt:variant>
        <vt:i4>38667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B4B5Cx1F</vt:lpwstr>
      </vt:variant>
      <vt:variant>
        <vt:lpwstr/>
      </vt:variant>
      <vt:variant>
        <vt:i4>38667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B4F5Cx0F</vt:lpwstr>
      </vt:variant>
      <vt:variant>
        <vt:lpwstr/>
      </vt:variant>
      <vt:variant>
        <vt:i4>3933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393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A4D5CxEF</vt:lpwstr>
      </vt:variant>
      <vt:variant>
        <vt:lpwstr/>
      </vt:variant>
      <vt:variant>
        <vt:i4>39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53xCF</vt:lpwstr>
      </vt:variant>
      <vt:variant>
        <vt:lpwstr/>
      </vt:variant>
      <vt:variant>
        <vt:i4>38666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757A1FE9C3818AA885F4EFEC90633C6C466B662A1C316E922A75646B3C4AE26FFDB039AD2F9B4A5CxFF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757A1FE9C3818AA885F4EFEC90633C6C416862291C316E922A75646B3C4AE26FFDB039AD2E9A4F5CxFF</vt:lpwstr>
      </vt:variant>
      <vt:variant>
        <vt:lpwstr/>
      </vt:variant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757A1FE9C3818AA885F4EFEC90633C6C466B662A1C316E922A75646B3C4AE26FFDB039AD2F9B4A5Cx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Рязанской районной Думы Рязанской области от 23.12.2008 N 133(ред. от 14.06.2012)"Об утверждении Положения "О порядке приватизации муниципального имущества муниципального образования - Рязанский муниципальный район Рязанской области"</dc:title>
  <dc:subject>__skip</dc:subject>
  <dc:creator>__skip</dc:creator>
  <cp:lastModifiedBy>user</cp:lastModifiedBy>
  <cp:revision>2</cp:revision>
  <cp:lastPrinted>2013-04-26T09:29:00Z</cp:lastPrinted>
  <dcterms:created xsi:type="dcterms:W3CDTF">2016-11-22T10:17:00Z</dcterms:created>
  <dcterms:modified xsi:type="dcterms:W3CDTF">2016-11-22T10:17:00Z</dcterms:modified>
</cp:coreProperties>
</file>